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A4C7" w14:textId="6C94B71A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DE6690">
        <w:rPr>
          <w:rFonts w:ascii="Times New Roman" w:hAnsi="Times New Roman" w:cs="Times New Roman"/>
          <w:b/>
          <w:sz w:val="28"/>
          <w:szCs w:val="28"/>
        </w:rPr>
        <w:t>5</w:t>
      </w:r>
    </w:p>
    <w:p w14:paraId="38363F02" w14:textId="77777777" w:rsidR="00C47BDA" w:rsidRPr="00AE7444" w:rsidRDefault="00392285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4186">
        <w:rPr>
          <w:rFonts w:ascii="Times New Roman" w:hAnsi="Times New Roman" w:cs="Times New Roman"/>
          <w:sz w:val="28"/>
          <w:szCs w:val="28"/>
        </w:rPr>
        <w:t xml:space="preserve">остроение </w:t>
      </w:r>
      <w:r w:rsidR="00A15F33">
        <w:rPr>
          <w:rFonts w:ascii="Times New Roman" w:hAnsi="Times New Roman" w:cs="Times New Roman"/>
          <w:sz w:val="28"/>
          <w:szCs w:val="28"/>
        </w:rPr>
        <w:t>вайрфрей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DD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стого кликабельного п</w:t>
      </w:r>
      <w:r w:rsidR="007E1DD4">
        <w:rPr>
          <w:rFonts w:ascii="Times New Roman" w:hAnsi="Times New Roman" w:cs="Times New Roman"/>
          <w:sz w:val="28"/>
          <w:szCs w:val="28"/>
        </w:rPr>
        <w:t>рототипа</w:t>
      </w:r>
      <w:r w:rsidR="00634186">
        <w:rPr>
          <w:rFonts w:ascii="Times New Roman" w:hAnsi="Times New Roman" w:cs="Times New Roman"/>
          <w:sz w:val="28"/>
          <w:szCs w:val="28"/>
        </w:rPr>
        <w:t xml:space="preserve"> бизнес-продукта</w:t>
      </w:r>
    </w:p>
    <w:p w14:paraId="141C0BF7" w14:textId="77777777" w:rsidR="002D5634" w:rsidRPr="009D4F4C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>Познакомиться</w:t>
      </w:r>
      <w:proofErr w:type="gramEnd"/>
      <w:r w:rsidR="00E878A0">
        <w:rPr>
          <w:rFonts w:ascii="Times New Roman" w:hAnsi="Times New Roman" w:cs="Times New Roman"/>
          <w:sz w:val="28"/>
          <w:szCs w:val="28"/>
        </w:rPr>
        <w:t xml:space="preserve"> </w:t>
      </w:r>
      <w:r w:rsidR="00634186">
        <w:rPr>
          <w:rFonts w:ascii="Times New Roman" w:hAnsi="Times New Roman" w:cs="Times New Roman"/>
          <w:sz w:val="28"/>
          <w:szCs w:val="28"/>
        </w:rPr>
        <w:t xml:space="preserve">с прототипированием и такими понятиями, как </w:t>
      </w:r>
      <w:r w:rsidR="00A15F33">
        <w:rPr>
          <w:rFonts w:ascii="Times New Roman" w:hAnsi="Times New Roman" w:cs="Times New Roman"/>
          <w:sz w:val="28"/>
          <w:szCs w:val="28"/>
        </w:rPr>
        <w:t>вайрфрейм</w:t>
      </w:r>
      <w:r w:rsidR="00634186">
        <w:rPr>
          <w:rFonts w:ascii="Times New Roman" w:hAnsi="Times New Roman" w:cs="Times New Roman"/>
          <w:sz w:val="28"/>
          <w:szCs w:val="28"/>
        </w:rPr>
        <w:t>, прототип</w:t>
      </w:r>
      <w:r w:rsidR="007E1DD4">
        <w:rPr>
          <w:rFonts w:ascii="Times New Roman" w:hAnsi="Times New Roman" w:cs="Times New Roman"/>
          <w:sz w:val="28"/>
          <w:szCs w:val="28"/>
        </w:rPr>
        <w:t>, мокап</w:t>
      </w:r>
      <w:r w:rsidR="00E878A0">
        <w:rPr>
          <w:rFonts w:ascii="Times New Roman" w:hAnsi="Times New Roman" w:cs="Times New Roman"/>
          <w:sz w:val="28"/>
          <w:szCs w:val="28"/>
        </w:rPr>
        <w:t>.</w:t>
      </w:r>
      <w:r w:rsidR="00634186">
        <w:rPr>
          <w:rFonts w:ascii="Times New Roman" w:hAnsi="Times New Roman" w:cs="Times New Roman"/>
          <w:sz w:val="28"/>
          <w:szCs w:val="28"/>
        </w:rPr>
        <w:t xml:space="preserve"> Спроектировать </w:t>
      </w:r>
      <w:r w:rsidR="00392285">
        <w:rPr>
          <w:rFonts w:ascii="Times New Roman" w:hAnsi="Times New Roman" w:cs="Times New Roman"/>
          <w:sz w:val="28"/>
          <w:szCs w:val="28"/>
        </w:rPr>
        <w:t>вайрфрейм</w:t>
      </w:r>
      <w:r w:rsidR="007E1DD4">
        <w:rPr>
          <w:rFonts w:ascii="Times New Roman" w:hAnsi="Times New Roman" w:cs="Times New Roman"/>
          <w:sz w:val="28"/>
          <w:szCs w:val="28"/>
        </w:rPr>
        <w:t xml:space="preserve"> и </w:t>
      </w:r>
      <w:r w:rsidR="00392285">
        <w:rPr>
          <w:rFonts w:ascii="Times New Roman" w:hAnsi="Times New Roman" w:cs="Times New Roman"/>
          <w:sz w:val="28"/>
          <w:szCs w:val="28"/>
        </w:rPr>
        <w:t xml:space="preserve">простой кликабельный </w:t>
      </w:r>
      <w:r w:rsidR="007E1DD4">
        <w:rPr>
          <w:rFonts w:ascii="Times New Roman" w:hAnsi="Times New Roman" w:cs="Times New Roman"/>
          <w:sz w:val="28"/>
          <w:szCs w:val="28"/>
        </w:rPr>
        <w:t>прототип</w:t>
      </w:r>
      <w:r w:rsidR="00634186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321B04">
        <w:rPr>
          <w:rFonts w:ascii="Times New Roman" w:hAnsi="Times New Roman" w:cs="Times New Roman"/>
          <w:sz w:val="28"/>
          <w:szCs w:val="28"/>
        </w:rPr>
        <w:t>.</w:t>
      </w:r>
    </w:p>
    <w:p w14:paraId="1303CD36" w14:textId="77777777"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13E4593A" w14:textId="77777777" w:rsidR="00634186" w:rsidRDefault="00634186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86">
        <w:rPr>
          <w:rFonts w:ascii="Times New Roman" w:hAnsi="Times New Roman" w:cs="Times New Roman"/>
          <w:b/>
          <w:sz w:val="28"/>
          <w:szCs w:val="28"/>
        </w:rPr>
        <w:t>Прототипирование</w:t>
      </w:r>
      <w:r w:rsidRPr="00634186">
        <w:rPr>
          <w:rFonts w:ascii="Times New Roman" w:hAnsi="Times New Roman" w:cs="Times New Roman"/>
          <w:sz w:val="28"/>
          <w:szCs w:val="28"/>
        </w:rPr>
        <w:t xml:space="preserve"> — </w:t>
      </w:r>
      <w:r w:rsidR="00A50BE4">
        <w:rPr>
          <w:rFonts w:ascii="Times New Roman" w:hAnsi="Times New Roman" w:cs="Times New Roman"/>
          <w:sz w:val="28"/>
          <w:szCs w:val="28"/>
        </w:rPr>
        <w:t>это процесс создание интерактивного опыта</w:t>
      </w:r>
      <w:r w:rsidRPr="00634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ключает создание прототипа на основе разработанных м</w:t>
      </w:r>
      <w:r w:rsidR="00A15F33">
        <w:rPr>
          <w:rFonts w:ascii="Times New Roman" w:hAnsi="Times New Roman" w:cs="Times New Roman"/>
          <w:sz w:val="28"/>
          <w:szCs w:val="28"/>
        </w:rPr>
        <w:t>окапов или вайр</w:t>
      </w:r>
      <w:r>
        <w:rPr>
          <w:rFonts w:ascii="Times New Roman" w:hAnsi="Times New Roman" w:cs="Times New Roman"/>
          <w:sz w:val="28"/>
          <w:szCs w:val="28"/>
        </w:rPr>
        <w:t>фреймов.</w:t>
      </w:r>
    </w:p>
    <w:p w14:paraId="3A3FB9EC" w14:textId="77777777" w:rsidR="00634186" w:rsidRPr="00634186" w:rsidRDefault="00634186" w:rsidP="006341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86">
        <w:rPr>
          <w:rFonts w:ascii="Times New Roman" w:hAnsi="Times New Roman" w:cs="Times New Roman"/>
          <w:sz w:val="28"/>
          <w:szCs w:val="28"/>
        </w:rPr>
        <w:t xml:space="preserve">В UX/UI-дизайне существует три основных типа </w:t>
      </w:r>
      <w:r w:rsidR="0054042E">
        <w:rPr>
          <w:rFonts w:ascii="Times New Roman" w:hAnsi="Times New Roman" w:cs="Times New Roman"/>
          <w:sz w:val="28"/>
          <w:szCs w:val="28"/>
        </w:rPr>
        <w:t xml:space="preserve">структурных схем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Pr="00634186">
        <w:rPr>
          <w:rFonts w:ascii="Times New Roman" w:hAnsi="Times New Roman" w:cs="Times New Roman"/>
          <w:sz w:val="28"/>
          <w:szCs w:val="28"/>
        </w:rPr>
        <w:t>:</w:t>
      </w:r>
    </w:p>
    <w:p w14:paraId="39CC60E3" w14:textId="77777777" w:rsidR="00634186" w:rsidRPr="00634186" w:rsidRDefault="00A15F33" w:rsidP="00B76C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рфрейм (</w:t>
      </w:r>
      <w:r w:rsidR="0063418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34186">
        <w:rPr>
          <w:rFonts w:ascii="Times New Roman" w:hAnsi="Times New Roman" w:cs="Times New Roman"/>
          <w:sz w:val="28"/>
          <w:szCs w:val="28"/>
        </w:rPr>
        <w:t>ireframe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4186" w:rsidRPr="00634186">
        <w:rPr>
          <w:rFonts w:ascii="Times New Roman" w:hAnsi="Times New Roman" w:cs="Times New Roman"/>
          <w:sz w:val="28"/>
          <w:szCs w:val="28"/>
        </w:rPr>
        <w:t xml:space="preserve"> —</w:t>
      </w:r>
      <w:r w:rsidR="00634186">
        <w:rPr>
          <w:rFonts w:ascii="Times New Roman" w:hAnsi="Times New Roman" w:cs="Times New Roman"/>
          <w:sz w:val="28"/>
          <w:szCs w:val="28"/>
        </w:rPr>
        <w:t xml:space="preserve"> </w:t>
      </w:r>
      <w:r w:rsidR="00634186" w:rsidRPr="00634186">
        <w:rPr>
          <w:rFonts w:ascii="Times New Roman" w:hAnsi="Times New Roman" w:cs="Times New Roman"/>
          <w:sz w:val="28"/>
          <w:szCs w:val="28"/>
        </w:rPr>
        <w:t>отраж</w:t>
      </w:r>
      <w:r w:rsidR="00634186">
        <w:rPr>
          <w:rFonts w:ascii="Times New Roman" w:hAnsi="Times New Roman" w:cs="Times New Roman"/>
          <w:sz w:val="28"/>
          <w:szCs w:val="28"/>
        </w:rPr>
        <w:t>ает структуру продукта.</w:t>
      </w:r>
    </w:p>
    <w:p w14:paraId="70ADA93F" w14:textId="77777777" w:rsidR="00634186" w:rsidRPr="00634186" w:rsidRDefault="00634186" w:rsidP="00B76C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ап (макет</w:t>
      </w:r>
      <w:r w:rsidRPr="00634186">
        <w:rPr>
          <w:rFonts w:ascii="Times New Roman" w:hAnsi="Times New Roman" w:cs="Times New Roman"/>
          <w:sz w:val="28"/>
          <w:szCs w:val="28"/>
        </w:rPr>
        <w:t xml:space="preserve">) — </w:t>
      </w:r>
      <w:r>
        <w:rPr>
          <w:rFonts w:ascii="Times New Roman" w:hAnsi="Times New Roman" w:cs="Times New Roman"/>
          <w:sz w:val="28"/>
          <w:szCs w:val="28"/>
        </w:rPr>
        <w:t>отражает визуальную концепцию продукта.</w:t>
      </w:r>
    </w:p>
    <w:p w14:paraId="5142CC59" w14:textId="77777777" w:rsidR="00634186" w:rsidRPr="007E1DD4" w:rsidRDefault="00634186" w:rsidP="00B76C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4186">
        <w:rPr>
          <w:rFonts w:ascii="Times New Roman" w:hAnsi="Times New Roman" w:cs="Times New Roman"/>
          <w:sz w:val="28"/>
          <w:szCs w:val="28"/>
        </w:rPr>
        <w:t xml:space="preserve">рототип — </w:t>
      </w:r>
      <w:r>
        <w:rPr>
          <w:rFonts w:ascii="Times New Roman" w:hAnsi="Times New Roman" w:cs="Times New Roman"/>
          <w:sz w:val="28"/>
          <w:szCs w:val="28"/>
        </w:rPr>
        <w:t xml:space="preserve">отражает весь динамический </w:t>
      </w:r>
      <w:r w:rsidRPr="00634186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634186">
        <w:rPr>
          <w:rFonts w:ascii="Times New Roman" w:hAnsi="Times New Roman" w:cs="Times New Roman"/>
          <w:sz w:val="28"/>
          <w:szCs w:val="28"/>
        </w:rPr>
        <w:t>.</w:t>
      </w:r>
    </w:p>
    <w:p w14:paraId="0AA652EB" w14:textId="77777777" w:rsidR="007E1DD4" w:rsidRDefault="007E1DD4" w:rsidP="007E1DD4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F33">
        <w:rPr>
          <w:rFonts w:ascii="Times New Roman" w:hAnsi="Times New Roman" w:cs="Times New Roman"/>
          <w:b/>
          <w:sz w:val="28"/>
          <w:szCs w:val="28"/>
        </w:rPr>
        <w:t>Вайрфрейм</w:t>
      </w:r>
    </w:p>
    <w:p w14:paraId="29C7BA05" w14:textId="77777777" w:rsidR="0054042E" w:rsidRDefault="00A15F33" w:rsidP="00540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33">
        <w:rPr>
          <w:rFonts w:ascii="Times New Roman" w:hAnsi="Times New Roman" w:cs="Times New Roman"/>
          <w:b/>
          <w:sz w:val="28"/>
          <w:szCs w:val="28"/>
        </w:rPr>
        <w:t>Вайрфрейм</w:t>
      </w:r>
      <w:r w:rsidR="00634186" w:rsidRPr="00A15F33">
        <w:rPr>
          <w:rFonts w:ascii="Times New Roman" w:hAnsi="Times New Roman" w:cs="Times New Roman"/>
          <w:b/>
          <w:sz w:val="28"/>
          <w:szCs w:val="28"/>
        </w:rPr>
        <w:t xml:space="preserve"> (каркас, блочная схема)</w:t>
      </w:r>
      <w:r w:rsidRPr="00A15F33">
        <w:rPr>
          <w:rFonts w:ascii="Times New Roman" w:hAnsi="Times New Roman" w:cs="Times New Roman"/>
          <w:sz w:val="28"/>
          <w:szCs w:val="28"/>
        </w:rPr>
        <w:t> — это образ продукта низкой точности, с уп</w:t>
      </w:r>
      <w:r w:rsidR="00A50BE4">
        <w:rPr>
          <w:rFonts w:ascii="Times New Roman" w:hAnsi="Times New Roman" w:cs="Times New Roman"/>
          <w:sz w:val="28"/>
          <w:szCs w:val="28"/>
        </w:rPr>
        <w:t>ором на структуру и содержание,</w:t>
      </w:r>
      <w:r w:rsidR="00A50BE4" w:rsidRPr="00A50BE4">
        <w:rPr>
          <w:rFonts w:ascii="Times New Roman" w:hAnsi="Times New Roman" w:cs="Times New Roman"/>
          <w:sz w:val="28"/>
          <w:szCs w:val="28"/>
        </w:rPr>
        <w:t xml:space="preserve"> схематичное изображение, набросок пользовательского интерфейса</w:t>
      </w:r>
      <w:r w:rsidR="00A50BE4">
        <w:rPr>
          <w:rFonts w:ascii="Times New Roman" w:hAnsi="Times New Roman" w:cs="Times New Roman"/>
          <w:sz w:val="28"/>
          <w:szCs w:val="28"/>
        </w:rPr>
        <w:t xml:space="preserve"> будущего продукта.</w:t>
      </w:r>
      <w:r>
        <w:rPr>
          <w:rFonts w:ascii="Times New Roman" w:hAnsi="Times New Roman" w:cs="Times New Roman"/>
          <w:sz w:val="28"/>
          <w:szCs w:val="28"/>
        </w:rPr>
        <w:t xml:space="preserve"> Это первый шаг в процессе прототипирования.</w:t>
      </w:r>
    </w:p>
    <w:p w14:paraId="6E381194" w14:textId="77777777" w:rsidR="00A15F33" w:rsidRDefault="00A15F33" w:rsidP="00A1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74AB5" w14:textId="77777777" w:rsidR="00A15F33" w:rsidRDefault="00A15F33" w:rsidP="00A1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айрфреймов:</w:t>
      </w:r>
    </w:p>
    <w:p w14:paraId="4AC9E9FB" w14:textId="77777777" w:rsidR="00A15F33" w:rsidRDefault="00A15F33" w:rsidP="00B76C6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33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5F33">
        <w:rPr>
          <w:rFonts w:ascii="Times New Roman" w:hAnsi="Times New Roman" w:cs="Times New Roman"/>
          <w:sz w:val="28"/>
          <w:szCs w:val="28"/>
        </w:rPr>
        <w:t xml:space="preserve">рфреймы низкой точности (Low-fidelity). </w:t>
      </w:r>
      <w:r>
        <w:rPr>
          <w:rFonts w:ascii="Times New Roman" w:hAnsi="Times New Roman" w:cs="Times New Roman"/>
          <w:sz w:val="28"/>
          <w:szCs w:val="28"/>
        </w:rPr>
        <w:t>Напоминает</w:t>
      </w:r>
      <w:r w:rsidRPr="00A15F33">
        <w:rPr>
          <w:rFonts w:ascii="Times New Roman" w:hAnsi="Times New Roman" w:cs="Times New Roman"/>
          <w:sz w:val="28"/>
          <w:szCs w:val="28"/>
        </w:rPr>
        <w:t xml:space="preserve"> грубый набросок или быстрый макет, каркасы низкой точности имеют меньше деталей и быстро создаются</w:t>
      </w:r>
      <w:r w:rsidR="00A50BE4">
        <w:rPr>
          <w:rFonts w:ascii="Times New Roman" w:hAnsi="Times New Roman" w:cs="Times New Roman"/>
          <w:sz w:val="28"/>
          <w:szCs w:val="28"/>
        </w:rPr>
        <w:t>. Они более абстрактны, используют прямоугольники и </w:t>
      </w:r>
      <w:r w:rsidRPr="00A15F33">
        <w:rPr>
          <w:rFonts w:ascii="Times New Roman" w:hAnsi="Times New Roman" w:cs="Times New Roman"/>
          <w:sz w:val="28"/>
          <w:szCs w:val="28"/>
        </w:rPr>
        <w:t>маркировку для представления содержимого приложения.  Содержат фиктивный контент, контуры элементов, какие-то образцы текста или символический контент. Например, вместо реальных изображений можно использовать прямоугольник-заполнитель.</w:t>
      </w:r>
      <w:r w:rsidR="00A50BE4">
        <w:rPr>
          <w:rFonts w:ascii="Times New Roman" w:hAnsi="Times New Roman" w:cs="Times New Roman"/>
          <w:sz w:val="28"/>
          <w:szCs w:val="28"/>
        </w:rPr>
        <w:t xml:space="preserve"> Пример вайрфрейма низкой точности представлен на рисунке 1.</w:t>
      </w:r>
    </w:p>
    <w:p w14:paraId="3F220F23" w14:textId="77777777" w:rsidR="00A15F33" w:rsidRPr="00651562" w:rsidRDefault="00A45368" w:rsidP="00B76C6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51562">
        <w:rPr>
          <w:rFonts w:ascii="Times New Roman" w:hAnsi="Times New Roman" w:cs="Times New Roman"/>
          <w:sz w:val="28"/>
          <w:szCs w:val="28"/>
        </w:rPr>
        <w:t>Ва</w:t>
      </w:r>
      <w:r w:rsidR="00651562" w:rsidRPr="00651562">
        <w:rPr>
          <w:rFonts w:ascii="Times New Roman" w:hAnsi="Times New Roman" w:cs="Times New Roman"/>
          <w:sz w:val="28"/>
          <w:szCs w:val="28"/>
        </w:rPr>
        <w:t>й</w:t>
      </w:r>
      <w:r w:rsidRPr="00651562">
        <w:rPr>
          <w:rFonts w:ascii="Times New Roman" w:hAnsi="Times New Roman" w:cs="Times New Roman"/>
          <w:sz w:val="28"/>
          <w:szCs w:val="28"/>
        </w:rPr>
        <w:t>рфреймы высокой точности (High-fidelity). Они включают уровень детализации, который более точно соответствует дизайну факт</w:t>
      </w:r>
      <w:r w:rsidR="00651562" w:rsidRPr="00651562">
        <w:rPr>
          <w:rFonts w:ascii="Times New Roman" w:hAnsi="Times New Roman" w:cs="Times New Roman"/>
          <w:sz w:val="28"/>
          <w:szCs w:val="28"/>
        </w:rPr>
        <w:t>ической деятельности приложения</w:t>
      </w:r>
      <w:r w:rsidRPr="00651562">
        <w:rPr>
          <w:rFonts w:ascii="Times New Roman" w:hAnsi="Times New Roman" w:cs="Times New Roman"/>
          <w:sz w:val="28"/>
          <w:szCs w:val="28"/>
        </w:rPr>
        <w:t>.</w:t>
      </w:r>
      <w:r w:rsidR="00651562" w:rsidRPr="00651562">
        <w:rPr>
          <w:rFonts w:ascii="Times New Roman" w:hAnsi="Times New Roman" w:cs="Times New Roman"/>
          <w:sz w:val="28"/>
          <w:szCs w:val="28"/>
        </w:rPr>
        <w:t xml:space="preserve"> </w:t>
      </w:r>
      <w:r w:rsidR="00651562" w:rsidRPr="00651562">
        <w:rPr>
          <w:rFonts w:ascii="Times New Roman" w:hAnsi="Times New Roman" w:cs="Times New Roman"/>
          <w:sz w:val="28"/>
          <w:szCs w:val="24"/>
        </w:rPr>
        <w:t>Вайрфреймы высокого качества включают в себя более реальный контент, оперативный выбор типографики и инфо</w:t>
      </w:r>
      <w:r w:rsidR="00651562">
        <w:rPr>
          <w:rFonts w:ascii="Times New Roman" w:hAnsi="Times New Roman" w:cs="Times New Roman"/>
          <w:sz w:val="28"/>
          <w:szCs w:val="24"/>
        </w:rPr>
        <w:t>рмацию о размерах изображения. Пример вайрфрейма высокой точности представлен на рисунке 2.</w:t>
      </w:r>
    </w:p>
    <w:p w14:paraId="18AB7A19" w14:textId="77777777" w:rsidR="00A15F33" w:rsidRPr="00A15F33" w:rsidRDefault="00A15F33" w:rsidP="00A15F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7D665" w14:textId="77777777" w:rsidR="00A15F33" w:rsidRPr="00A15F33" w:rsidRDefault="00A15F33" w:rsidP="006341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894D7" w14:textId="77777777" w:rsidR="00634186" w:rsidRPr="00634186" w:rsidRDefault="00634186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422E622" w14:textId="77777777" w:rsidR="0018408E" w:rsidRPr="0018408E" w:rsidRDefault="00A45368" w:rsidP="0091629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A55E651" wp14:editId="6C716054">
            <wp:extent cx="2574758" cy="2490334"/>
            <wp:effectExtent l="0" t="0" r="0" b="5715"/>
            <wp:docPr id="2" name="Рисунок 2" descr="Wirefram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frame Exam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06" cy="24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5AA7" w14:textId="77777777" w:rsidR="00916294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651562">
        <w:rPr>
          <w:rFonts w:ascii="Times New Roman" w:hAnsi="Times New Roman" w:cs="Times New Roman"/>
          <w:sz w:val="28"/>
          <w:szCs w:val="28"/>
        </w:rPr>
        <w:t>Пример вайрфрейма низкой точности</w:t>
      </w:r>
    </w:p>
    <w:p w14:paraId="32198A44" w14:textId="77777777" w:rsidR="00651562" w:rsidRDefault="00651562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8DA2521" w14:textId="77777777" w:rsidR="00651562" w:rsidRPr="0018408E" w:rsidRDefault="00651562" w:rsidP="0065156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4896B7A" wp14:editId="36ED15FE">
            <wp:extent cx="3826042" cy="2699152"/>
            <wp:effectExtent l="0" t="0" r="3175" b="6350"/>
            <wp:docPr id="67" name="Рисунок 67" descr="Пример прототипа с максимальным уровнем детал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мер прототипа с максимальным уровнем детализ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14" cy="272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0EFA" w14:textId="77777777" w:rsidR="00651562" w:rsidRPr="00CD43E8" w:rsidRDefault="00651562" w:rsidP="00651562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вайрфрейма высокой точности</w:t>
      </w:r>
    </w:p>
    <w:p w14:paraId="397E31D6" w14:textId="77777777" w:rsidR="00651562" w:rsidRPr="00CD43E8" w:rsidRDefault="00651562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94AAE3E" w14:textId="77777777" w:rsidR="0018408E" w:rsidRPr="0018408E" w:rsidRDefault="0018408E" w:rsidP="001840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10B4FA7" w14:textId="77777777" w:rsidR="00651562" w:rsidRDefault="00651562" w:rsidP="006515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созданию вайрфреймов:</w:t>
      </w:r>
    </w:p>
    <w:p w14:paraId="29FB65F4" w14:textId="77777777" w:rsidR="00651562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минимальное количество цветов: чёрный, серый, белый. Этих цветов хватит.</w:t>
      </w:r>
    </w:p>
    <w:p w14:paraId="2C830288" w14:textId="77777777" w:rsidR="00651562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тандартные шрифты.</w:t>
      </w:r>
    </w:p>
    <w:p w14:paraId="3904E5EC" w14:textId="77777777" w:rsidR="00651562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ть полноцветные изображения.</w:t>
      </w:r>
    </w:p>
    <w:p w14:paraId="0BF56E02" w14:textId="77777777" w:rsidR="007E1DD4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должны быть простые и аккуратные.</w:t>
      </w:r>
    </w:p>
    <w:p w14:paraId="618A07A9" w14:textId="77777777" w:rsidR="0054042E" w:rsidRDefault="0054042E" w:rsidP="005404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4BC6F" w14:textId="77777777" w:rsidR="0054042E" w:rsidRDefault="0054042E" w:rsidP="005404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2E">
        <w:rPr>
          <w:rFonts w:ascii="Times New Roman" w:hAnsi="Times New Roman" w:cs="Times New Roman"/>
          <w:b/>
          <w:sz w:val="28"/>
          <w:szCs w:val="28"/>
        </w:rPr>
        <w:t>Вайрфрейм</w:t>
      </w:r>
      <w:r>
        <w:rPr>
          <w:rFonts w:ascii="Times New Roman" w:hAnsi="Times New Roman" w:cs="Times New Roman"/>
          <w:sz w:val="28"/>
          <w:szCs w:val="28"/>
        </w:rPr>
        <w:t> — чё</w:t>
      </w:r>
      <w:r w:rsidRPr="0054042E">
        <w:rPr>
          <w:rFonts w:ascii="Times New Roman" w:hAnsi="Times New Roman" w:cs="Times New Roman"/>
          <w:sz w:val="28"/>
          <w:szCs w:val="28"/>
        </w:rPr>
        <w:t xml:space="preserve">рно-белый подробный план </w:t>
      </w:r>
      <w:r>
        <w:rPr>
          <w:rFonts w:ascii="Times New Roman" w:hAnsi="Times New Roman" w:cs="Times New Roman"/>
          <w:sz w:val="28"/>
          <w:szCs w:val="28"/>
        </w:rPr>
        <w:t>экрана/</w:t>
      </w:r>
      <w:r w:rsidRPr="0054042E"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54042E">
        <w:rPr>
          <w:rFonts w:ascii="Times New Roman" w:hAnsi="Times New Roman" w:cs="Times New Roman"/>
          <w:sz w:val="28"/>
          <w:szCs w:val="28"/>
        </w:rPr>
        <w:t>. Здесь намечается расположение элементов: кнопок, изображений, текстов.</w:t>
      </w:r>
    </w:p>
    <w:p w14:paraId="58CDA03A" w14:textId="77777777" w:rsidR="001127DA" w:rsidRDefault="001127DA" w:rsidP="005404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вайрфрейма низкой</w:t>
      </w:r>
      <w:r w:rsidR="00392285">
        <w:rPr>
          <w:rFonts w:ascii="Times New Roman" w:hAnsi="Times New Roman" w:cs="Times New Roman"/>
          <w:sz w:val="28"/>
          <w:szCs w:val="28"/>
        </w:rPr>
        <w:t xml:space="preserve"> (слева)</w:t>
      </w:r>
      <w:r>
        <w:rPr>
          <w:rFonts w:ascii="Times New Roman" w:hAnsi="Times New Roman" w:cs="Times New Roman"/>
          <w:sz w:val="28"/>
          <w:szCs w:val="28"/>
        </w:rPr>
        <w:t xml:space="preserve"> и высокой</w:t>
      </w:r>
      <w:r w:rsidR="00392285">
        <w:rPr>
          <w:rFonts w:ascii="Times New Roman" w:hAnsi="Times New Roman" w:cs="Times New Roman"/>
          <w:sz w:val="28"/>
          <w:szCs w:val="28"/>
        </w:rPr>
        <w:t xml:space="preserve"> (справа)</w:t>
      </w:r>
      <w:r>
        <w:rPr>
          <w:rFonts w:ascii="Times New Roman" w:hAnsi="Times New Roman" w:cs="Times New Roman"/>
          <w:sz w:val="28"/>
          <w:szCs w:val="28"/>
        </w:rPr>
        <w:t xml:space="preserve"> точности показан на рисунке 3.</w:t>
      </w:r>
    </w:p>
    <w:p w14:paraId="6388A9DC" w14:textId="77777777" w:rsidR="001127DA" w:rsidRPr="0018408E" w:rsidRDefault="001127DA" w:rsidP="001127D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0716F9D" wp14:editId="5AD3B8AB">
            <wp:extent cx="4202430" cy="3024197"/>
            <wp:effectExtent l="0" t="0" r="7620" b="5080"/>
            <wp:docPr id="13" name="Рисунок 13" descr="https://assets.justinmind.com/wp-content/uploads/2019/04/what-are-wireframes-for-webs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.justinmind.com/wp-content/uploads/2019/04/what-are-wireframes-for-websi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98" cy="303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4021" w14:textId="77777777" w:rsidR="001127DA" w:rsidRDefault="001127DA" w:rsidP="001127DA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вайрфрейма низкой и высокой точности</w:t>
      </w:r>
    </w:p>
    <w:p w14:paraId="6B4DF858" w14:textId="77777777" w:rsidR="00AB24CF" w:rsidRDefault="00AB24CF" w:rsidP="001127DA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93D3750" w14:textId="77777777" w:rsidR="00AB24CF" w:rsidRDefault="005B07C3" w:rsidP="00AB24CF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фрейм может состоять из базовых элементов: прямоугольник, эллипс, линии и так далее. Пример основных элементов вайрфрейма представлен на рисунке 4.</w:t>
      </w:r>
    </w:p>
    <w:p w14:paraId="2C7FCEE8" w14:textId="77777777" w:rsidR="005B07C3" w:rsidRPr="0018408E" w:rsidRDefault="005B07C3" w:rsidP="005B07C3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76061C6" wp14:editId="1793A0C1">
            <wp:extent cx="3745831" cy="3823510"/>
            <wp:effectExtent l="0" t="0" r="762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Монтажная область – 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933" cy="382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61C3" w14:textId="77777777" w:rsidR="005B07C3" w:rsidRPr="005B07C3" w:rsidRDefault="005B07C3" w:rsidP="005B07C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основных элементов вайрфрейма </w:t>
      </w:r>
    </w:p>
    <w:p w14:paraId="07805A9F" w14:textId="77777777" w:rsidR="007E1DD4" w:rsidRPr="007E1DD4" w:rsidRDefault="007E1DD4" w:rsidP="007E1DD4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тип</w:t>
      </w:r>
    </w:p>
    <w:p w14:paraId="62214500" w14:textId="77777777" w:rsidR="00F70053" w:rsidRDefault="007E1DD4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D4">
        <w:rPr>
          <w:rFonts w:ascii="Times New Roman" w:hAnsi="Times New Roman" w:cs="Times New Roman"/>
          <w:b/>
          <w:sz w:val="28"/>
          <w:szCs w:val="28"/>
        </w:rPr>
        <w:t>Прототип</w:t>
      </w:r>
      <w:r>
        <w:rPr>
          <w:rFonts w:ascii="Times New Roman" w:hAnsi="Times New Roman" w:cs="Times New Roman"/>
          <w:b/>
          <w:sz w:val="28"/>
          <w:szCs w:val="28"/>
        </w:rPr>
        <w:t xml:space="preserve"> — </w:t>
      </w:r>
      <w:r w:rsidRPr="007E1DD4">
        <w:rPr>
          <w:rFonts w:ascii="Times New Roman" w:hAnsi="Times New Roman" w:cs="Times New Roman"/>
          <w:sz w:val="28"/>
          <w:szCs w:val="28"/>
        </w:rPr>
        <w:t>это средне или высоко детализированное представление конечного продукта, которое имитирует взаимодействие пользователя с интерфейсом.</w:t>
      </w:r>
      <w:r>
        <w:rPr>
          <w:rFonts w:ascii="Times New Roman" w:hAnsi="Times New Roman" w:cs="Times New Roman"/>
          <w:sz w:val="28"/>
          <w:szCs w:val="28"/>
        </w:rPr>
        <w:t xml:space="preserve"> Прототипы всегда интерактивные.</w:t>
      </w:r>
    </w:p>
    <w:p w14:paraId="3160F687" w14:textId="77777777" w:rsidR="007E1DD4" w:rsidRDefault="00F70053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необходим для проверки логики функционала. Это симуляция взаимодействия между пользователем и интерфейсом. В прототипах присутствует функционал, и пользователь может выполнять некоторые действия: переходить между экранами/страницами продукта, нажимать на кнопки, открывать модальные окна (обычно это просто создание кликабельности в редакторе для прототипирования).</w:t>
      </w:r>
    </w:p>
    <w:p w14:paraId="6FDE779A" w14:textId="77777777" w:rsidR="00F70053" w:rsidRDefault="00F70053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добавлять интерактивности к вайрфреймам или к макетам.</w:t>
      </w:r>
      <w:r w:rsidR="0054042E">
        <w:rPr>
          <w:rFonts w:ascii="Times New Roman" w:hAnsi="Times New Roman" w:cs="Times New Roman"/>
          <w:sz w:val="28"/>
          <w:szCs w:val="28"/>
        </w:rPr>
        <w:t xml:space="preserve"> В отличие от того, будет определяться его степень детализации. Обычно прототип добавляется уже поверх вайрфрейма и будет являться серединой на пути к высококачественному изображению финального продукта.</w:t>
      </w:r>
    </w:p>
    <w:p w14:paraId="449F31A0" w14:textId="77777777" w:rsidR="005A24FA" w:rsidRDefault="005A24FA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д прототипом понимается динамическая интерактивная модель продукта.</w:t>
      </w:r>
    </w:p>
    <w:p w14:paraId="2A3FA982" w14:textId="77777777" w:rsidR="001127DA" w:rsidRDefault="001127DA" w:rsidP="001127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6A6A8" w14:textId="77777777" w:rsidR="001127DA" w:rsidRDefault="001127DA" w:rsidP="001127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остого кликабельного прототипа представлен на рисунке </w:t>
      </w:r>
      <w:r w:rsidR="005B07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447159" w14:textId="77777777" w:rsidR="008C2BF2" w:rsidRPr="0018408E" w:rsidRDefault="008C2BF2" w:rsidP="008C2B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58ACBF5" wp14:editId="08BF2031">
            <wp:extent cx="3267884" cy="2855495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0839" cy="288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0F8B" w14:textId="77777777" w:rsidR="001127DA" w:rsidRDefault="008C2BF2" w:rsidP="006971A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07C3"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остого кликабельного прототипа</w:t>
      </w:r>
    </w:p>
    <w:p w14:paraId="6E0A016A" w14:textId="77777777" w:rsidR="00D26E3C" w:rsidRDefault="00D26E3C" w:rsidP="00D26E3C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кап (</w:t>
      </w:r>
      <w:r w:rsidRPr="00D26E3C">
        <w:rPr>
          <w:rFonts w:ascii="Times New Roman" w:hAnsi="Times New Roman" w:cs="Times New Roman"/>
          <w:b/>
          <w:sz w:val="28"/>
          <w:szCs w:val="28"/>
        </w:rPr>
        <w:t>Mockup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0E54003" w14:textId="77777777"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Мокап (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mockup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D26E3C">
        <w:rPr>
          <w:rFonts w:ascii="Times New Roman" w:hAnsi="Times New Roman" w:cs="Times New Roman"/>
          <w:sz w:val="28"/>
          <w:szCs w:val="28"/>
        </w:rPr>
        <w:t>-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26E3C">
        <w:rPr>
          <w:rFonts w:ascii="Times New Roman" w:hAnsi="Times New Roman" w:cs="Times New Roman"/>
          <w:sz w:val="28"/>
          <w:szCs w:val="28"/>
        </w:rPr>
        <w:t xml:space="preserve"> — макет) является полноцветным и детализированным наброском дизайна. Это </w:t>
      </w:r>
      <w:r>
        <w:rPr>
          <w:rFonts w:ascii="Times New Roman" w:hAnsi="Times New Roman" w:cs="Times New Roman"/>
          <w:sz w:val="28"/>
          <w:szCs w:val="28"/>
        </w:rPr>
        <w:t>живописный аналог вайрфрейма. В </w:t>
      </w:r>
      <w:r w:rsidRPr="00D26E3C">
        <w:rPr>
          <w:rFonts w:ascii="Times New Roman" w:hAnsi="Times New Roman" w:cs="Times New Roman"/>
          <w:sz w:val="28"/>
          <w:szCs w:val="28"/>
        </w:rPr>
        <w:t xml:space="preserve">нем уже присутствует полная палитра оттенков, конкретные изображения элементов (кнопок, иконок, шапки сайта), </w:t>
      </w:r>
      <w:r>
        <w:rPr>
          <w:rFonts w:ascii="Times New Roman" w:hAnsi="Times New Roman" w:cs="Times New Roman"/>
          <w:sz w:val="28"/>
          <w:szCs w:val="28"/>
        </w:rPr>
        <w:t>фон страниц, текстовые шрифты и прочие графические элементы</w:t>
      </w:r>
      <w:r w:rsidRPr="00D26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о мокапы это актуальный графический дизайн.</w:t>
      </w:r>
    </w:p>
    <w:p w14:paraId="45D57A59" w14:textId="77777777"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lastRenderedPageBreak/>
        <w:t>Мокап является масштабируемой или полноразмерной дизайн-концепцией продукта. Акцент в нем делается на визуальную составляющую. Дизайн здесь накладывается на утвержденный ранее каркас вайрфрейма.</w:t>
      </w:r>
    </w:p>
    <w:p w14:paraId="29C37835" w14:textId="77777777"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754DB" w14:textId="77777777"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ап демонстрирует:</w:t>
      </w:r>
    </w:p>
    <w:p w14:paraId="27AF39F7" w14:textId="77777777"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структуру информации;</w:t>
      </w:r>
    </w:p>
    <w:p w14:paraId="084F7B7F" w14:textId="77777777"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расположение и визуализацию контентных блоков;</w:t>
      </w:r>
    </w:p>
    <w:p w14:paraId="6C41648A" w14:textId="77777777"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промеж</w:t>
      </w:r>
      <w:r>
        <w:rPr>
          <w:rFonts w:ascii="Times New Roman" w:hAnsi="Times New Roman" w:cs="Times New Roman"/>
          <w:sz w:val="28"/>
          <w:szCs w:val="28"/>
        </w:rPr>
        <w:t>уточные этапы создание продукта;</w:t>
      </w:r>
    </w:p>
    <w:p w14:paraId="23BB052F" w14:textId="77777777"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как б</w:t>
      </w:r>
      <w:r>
        <w:rPr>
          <w:rFonts w:ascii="Times New Roman" w:hAnsi="Times New Roman" w:cs="Times New Roman"/>
          <w:sz w:val="28"/>
          <w:szCs w:val="28"/>
        </w:rPr>
        <w:t>удет выглядеть конечный продукт;</w:t>
      </w:r>
    </w:p>
    <w:p w14:paraId="58C2AA13" w14:textId="77777777" w:rsid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основной функционал в статике.</w:t>
      </w:r>
    </w:p>
    <w:p w14:paraId="3F03781D" w14:textId="77777777" w:rsidR="00CA08B9" w:rsidRDefault="00CA08B9" w:rsidP="00CA08B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3C8E1" w14:textId="77777777" w:rsidR="00CA08B9" w:rsidRPr="00CA08B9" w:rsidRDefault="00CA08B9" w:rsidP="00CA08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капа мобильного приложения показан на рисунке </w:t>
      </w:r>
      <w:r w:rsidR="006971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E1923" w14:textId="77777777" w:rsidR="00CA08B9" w:rsidRPr="0018408E" w:rsidRDefault="00CA08B9" w:rsidP="00CA08B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42B565" wp14:editId="4535A301">
            <wp:extent cx="4820740" cy="3513221"/>
            <wp:effectExtent l="0" t="0" r="0" b="0"/>
            <wp:docPr id="28" name="Рисунок 28" descr="https://cdn.dribbble.com/userupload/2734515/file/original-e69a0b21df72d27701ee77ce3a6e98ce.jpg?filters%3Aformat%28webp%29%3Ffilters%3Aformat%28webp%29&amp;compress=1&amp;resize=1200x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ribbble.com/userupload/2734515/file/original-e69a0b21df72d27701ee77ce3a6e98ce.jpg?filters%3Aformat%28webp%29%3Ffilters%3Aformat%28webp%29&amp;compress=1&amp;resize=1200x8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18" cy="351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0C6F" w14:textId="77777777" w:rsidR="007E1DD4" w:rsidRPr="00651562" w:rsidRDefault="00CA08B9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71A6"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мокапа (макета) мобильного приложения</w:t>
      </w:r>
    </w:p>
    <w:p w14:paraId="6725026C" w14:textId="77777777" w:rsidR="006971A6" w:rsidRDefault="006971A6" w:rsidP="006971A6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чисто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а</w:t>
      </w:r>
    </w:p>
    <w:p w14:paraId="11DACC11" w14:textId="77777777" w:rsidR="006971A6" w:rsidRDefault="006971A6" w:rsidP="0069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держиваться нескольких правил для того, чтобы создать хороший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D3720F" w14:textId="77777777" w:rsidR="006971A6" w:rsidRDefault="006971A6" w:rsidP="006971A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шрифты. И</w:t>
      </w:r>
      <w:r w:rsidRPr="00B33EDE">
        <w:rPr>
          <w:rFonts w:ascii="Times New Roman" w:hAnsi="Times New Roman" w:cs="Times New Roman"/>
          <w:sz w:val="28"/>
          <w:szCs w:val="28"/>
        </w:rPr>
        <w:t>спользование простых и м</w:t>
      </w:r>
      <w:r>
        <w:rPr>
          <w:rFonts w:ascii="Times New Roman" w:hAnsi="Times New Roman" w:cs="Times New Roman"/>
          <w:sz w:val="28"/>
          <w:szCs w:val="28"/>
        </w:rPr>
        <w:t xml:space="preserve">инималистичных шрифтов сделает </w:t>
      </w:r>
      <w:r w:rsidRPr="00B33EDE">
        <w:rPr>
          <w:rFonts w:ascii="Times New Roman" w:hAnsi="Times New Roman" w:cs="Times New Roman"/>
          <w:sz w:val="28"/>
          <w:szCs w:val="28"/>
        </w:rPr>
        <w:t>тексты и весь дизайн более читабельными</w:t>
      </w:r>
      <w:r>
        <w:rPr>
          <w:rFonts w:ascii="Times New Roman" w:hAnsi="Times New Roman" w:cs="Times New Roman"/>
          <w:sz w:val="28"/>
          <w:szCs w:val="28"/>
        </w:rPr>
        <w:t>. Пример представлен на рисунке 7</w:t>
      </w:r>
      <w:r w:rsidRPr="00B33E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рифты в первой колонке лучше использовать минимально раз для каких-то крупных заголовков</w:t>
      </w:r>
      <w:r w:rsidRPr="00B33E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CB60AB" w14:textId="77777777" w:rsidR="006971A6" w:rsidRDefault="006971A6" w:rsidP="006971A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0487B4D" w14:textId="77777777" w:rsidR="006971A6" w:rsidRDefault="006971A6" w:rsidP="006971A6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5BB49DC" wp14:editId="6D0D575C">
            <wp:extent cx="4024109" cy="2076628"/>
            <wp:effectExtent l="0" t="0" r="0" b="0"/>
            <wp:docPr id="3" name="Рисунок 3" descr="C:\Users\Say My Name\Downloads\Fram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50" cy="21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2A7E" w14:textId="77777777" w:rsidR="006971A6" w:rsidRPr="00B33EDE" w:rsidRDefault="006971A6" w:rsidP="006971A6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14:paraId="65FDDE5E" w14:textId="77777777" w:rsidR="006971A6" w:rsidRDefault="006971A6" w:rsidP="006971A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простых шрифтов</w:t>
      </w:r>
    </w:p>
    <w:p w14:paraId="574897A3" w14:textId="77777777" w:rsidR="006971A6" w:rsidRDefault="006971A6" w:rsidP="006971A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EE19BD" w14:textId="77777777" w:rsidR="00876A4B" w:rsidRPr="00876A4B" w:rsidRDefault="00876A4B" w:rsidP="00876A4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4B">
        <w:rPr>
          <w:rFonts w:ascii="Times New Roman" w:hAnsi="Times New Roman" w:cs="Times New Roman"/>
          <w:sz w:val="28"/>
          <w:szCs w:val="28"/>
        </w:rPr>
        <w:t>Необходимо выравнивать элементы. Правильные отступы и интервалы создают чистый и упорядоченный макет, что упрощает и ускоряет восприятие информации. Пример представлен на рисунке 8.</w:t>
      </w:r>
    </w:p>
    <w:p w14:paraId="475E331D" w14:textId="77777777" w:rsidR="00876A4B" w:rsidRPr="003E69E4" w:rsidRDefault="00876A4B" w:rsidP="00876A4B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D477A" wp14:editId="4B0BF241">
            <wp:extent cx="4082715" cy="2256480"/>
            <wp:effectExtent l="0" t="0" r="0" b="0"/>
            <wp:docPr id="5" name="Рисунок 5" descr="C:\Users\Say My Name\Downloads\Frame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02" cy="22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B602" w14:textId="77777777" w:rsidR="006971A6" w:rsidRPr="00876A4B" w:rsidRDefault="00876A4B" w:rsidP="00876A4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69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69E4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равнивания элементов</w:t>
      </w:r>
    </w:p>
    <w:p w14:paraId="1EE20F5E" w14:textId="77777777" w:rsidR="006971A6" w:rsidRDefault="006971A6" w:rsidP="006971A6">
      <w:pPr>
        <w:pStyle w:val="a3"/>
        <w:numPr>
          <w:ilvl w:val="0"/>
          <w:numId w:val="7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ть грязные тени. Рекомендуется использовать более светлые оттенки чёрного, чтобы убрать с тени напряжение и сильный контраст. Пример показан на рисунке 9.</w:t>
      </w:r>
    </w:p>
    <w:p w14:paraId="61745C2B" w14:textId="77777777" w:rsidR="006971A6" w:rsidRDefault="006971A6" w:rsidP="006971A6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800C15A" w14:textId="77777777" w:rsidR="006971A6" w:rsidRDefault="006971A6" w:rsidP="006971A6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986C6" wp14:editId="199427A2">
            <wp:extent cx="4200458" cy="1631013"/>
            <wp:effectExtent l="0" t="0" r="0" b="7620"/>
            <wp:docPr id="20" name="Рисунок 20" descr="C:\Users\Say My Name\Downloads\Frame 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 My Name\Downloads\Frame 14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60" cy="165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6A77" w14:textId="77777777" w:rsidR="006971A6" w:rsidRDefault="006971A6" w:rsidP="006971A6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712F5016" w14:textId="77777777" w:rsidR="006971A6" w:rsidRDefault="006971A6" w:rsidP="006971A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теней</w:t>
      </w:r>
    </w:p>
    <w:p w14:paraId="3F205BAC" w14:textId="77777777" w:rsidR="006971A6" w:rsidRDefault="006971A6" w:rsidP="006971A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7699CBD" w14:textId="77777777" w:rsidR="006971A6" w:rsidRDefault="006971A6" w:rsidP="006971A6">
      <w:pPr>
        <w:pStyle w:val="a3"/>
        <w:numPr>
          <w:ilvl w:val="0"/>
          <w:numId w:val="7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свободного пространства. Необходимо предоставлять элементам больше свободного пространства для того, чтобы они смогли дышать. Это способствует облегчению навигации. Пример 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09AEF4E7" w14:textId="77777777" w:rsidR="006971A6" w:rsidRPr="00BE2C24" w:rsidRDefault="006971A6" w:rsidP="006971A6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13330" wp14:editId="05D5A144">
            <wp:extent cx="4215760" cy="1856232"/>
            <wp:effectExtent l="0" t="0" r="0" b="0"/>
            <wp:docPr id="6" name="Рисунок 6" descr="C:\Users\Say My Name\Downloads\Fram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10" cy="18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E729" w14:textId="77777777" w:rsidR="006971A6" w:rsidRDefault="006971A6" w:rsidP="006971A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свободного пространства</w:t>
      </w:r>
    </w:p>
    <w:p w14:paraId="4FB1CDEF" w14:textId="77777777" w:rsidR="006971A6" w:rsidRDefault="006971A6" w:rsidP="006971A6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33632F2" w14:textId="77777777" w:rsidR="006971A6" w:rsidRDefault="006971A6" w:rsidP="006971A6">
      <w:pPr>
        <w:pStyle w:val="a3"/>
        <w:numPr>
          <w:ilvl w:val="0"/>
          <w:numId w:val="7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ужных и полезных элементов. Ограничение количества элементов в одном пространственном блоке повышает концентрацию пользователя на необходимом. Также необходимо использовать правила композиции при группировке элементов. Пример представлен на рисунке </w:t>
      </w:r>
      <w:r w:rsidRPr="00B73F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014D680D" w14:textId="77777777" w:rsidR="006971A6" w:rsidRPr="006F08B0" w:rsidRDefault="006971A6" w:rsidP="006971A6">
      <w:pPr>
        <w:tabs>
          <w:tab w:val="left" w:pos="284"/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986599" wp14:editId="447E8BC1">
            <wp:extent cx="5189984" cy="2927684"/>
            <wp:effectExtent l="0" t="0" r="0" b="6350"/>
            <wp:docPr id="15" name="Рисунок 15" descr="C:\Users\Say My Name\Downloads\Frame 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16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87" cy="296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7133" w14:textId="77777777" w:rsidR="006971A6" w:rsidRPr="006F08B0" w:rsidRDefault="006971A6" w:rsidP="006971A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элементов</w:t>
      </w:r>
    </w:p>
    <w:p w14:paraId="600C6707" w14:textId="77777777" w:rsidR="006971A6" w:rsidRDefault="006971A6" w:rsidP="006971A6">
      <w:pPr>
        <w:pStyle w:val="a3"/>
        <w:numPr>
          <w:ilvl w:val="0"/>
          <w:numId w:val="7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ростой дизайн. В большинстве случаев наличие большого количества эффектов и стилей портит </w:t>
      </w:r>
      <w:r w:rsidRPr="00BA62CE">
        <w:rPr>
          <w:rFonts w:ascii="Times New Roman" w:hAnsi="Times New Roman" w:cs="Times New Roman"/>
          <w:sz w:val="28"/>
          <w:szCs w:val="28"/>
        </w:rPr>
        <w:t xml:space="preserve">пользовательский </w:t>
      </w:r>
      <w:r>
        <w:rPr>
          <w:rFonts w:ascii="Times New Roman" w:hAnsi="Times New Roman" w:cs="Times New Roman"/>
          <w:sz w:val="28"/>
          <w:szCs w:val="28"/>
        </w:rPr>
        <w:t xml:space="preserve">интерфейс. Рекомендуется не делать слишком много эффектов, например, так как тени, градиенты, жирные обводки элементов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76A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D9510B" w14:textId="77777777" w:rsidR="006971A6" w:rsidRDefault="006971A6" w:rsidP="006971A6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C4379D" wp14:editId="13966D56">
            <wp:extent cx="4089679" cy="2263055"/>
            <wp:effectExtent l="0" t="0" r="6350" b="4445"/>
            <wp:docPr id="4" name="Рисунок 4" descr="C:\Users\Say My Name\Downloads\Frame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15" cy="228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FEE4" w14:textId="77777777" w:rsidR="006971A6" w:rsidRDefault="006971A6" w:rsidP="006971A6">
      <w:pPr>
        <w:tabs>
          <w:tab w:val="left" w:pos="851"/>
          <w:tab w:val="center" w:pos="4677"/>
          <w:tab w:val="right" w:pos="9355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="00876A4B">
        <w:rPr>
          <w:rFonts w:ascii="Times New Roman" w:hAnsi="Times New Roman" w:cs="Times New Roman"/>
          <w:sz w:val="28"/>
          <w:szCs w:val="28"/>
        </w:rPr>
        <w:t>2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эффектов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96D6040" w14:textId="77777777" w:rsidR="006971A6" w:rsidRDefault="006971A6" w:rsidP="006971A6">
      <w:pPr>
        <w:pStyle w:val="a3"/>
        <w:numPr>
          <w:ilvl w:val="0"/>
          <w:numId w:val="7"/>
        </w:numPr>
        <w:tabs>
          <w:tab w:val="left" w:pos="993"/>
          <w:tab w:val="center" w:pos="4677"/>
          <w:tab w:val="right" w:pos="9355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и выравнивание. Необходимо всегда помнить, что у всех элементов в интерфейсе есть вес. Вес можно определить по цвету, размеру, текстуре. Необходимо соблюдать баланс, правила композиции и правильно выравнивать элементы.</w:t>
      </w:r>
    </w:p>
    <w:p w14:paraId="64122E8C" w14:textId="77777777" w:rsidR="006971A6" w:rsidRPr="00C9090D" w:rsidRDefault="006971A6" w:rsidP="006971A6">
      <w:pPr>
        <w:pStyle w:val="a3"/>
        <w:numPr>
          <w:ilvl w:val="0"/>
          <w:numId w:val="7"/>
        </w:numPr>
        <w:tabs>
          <w:tab w:val="left" w:pos="1134"/>
          <w:tab w:val="center" w:pos="4677"/>
          <w:tab w:val="right" w:pos="9355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последовательным и соблюдать единообразие в интерфейсе. Согласованный единообразный пользовательский интерфейс подразумевает использование одинаковых шаблонов проектирования, одинаковые элементы, отступы, а также согласованные команды во всём интерфейсе. Пример представлен на рисунке </w:t>
      </w:r>
      <w:r w:rsidRPr="00D154B4">
        <w:rPr>
          <w:rFonts w:ascii="Times New Roman" w:hAnsi="Times New Roman" w:cs="Times New Roman"/>
          <w:sz w:val="28"/>
          <w:szCs w:val="28"/>
        </w:rPr>
        <w:t>1</w:t>
      </w:r>
      <w:r w:rsidR="00876A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908CA6" w14:textId="77777777" w:rsidR="006971A6" w:rsidRDefault="006971A6" w:rsidP="006971A6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D33EB" wp14:editId="02ED7047">
            <wp:extent cx="4361688" cy="2959050"/>
            <wp:effectExtent l="0" t="0" r="1270" b="0"/>
            <wp:docPr id="18" name="Рисунок 18" descr="C:\Users\Say My Name\Downloads\Frame 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 My Name\Downloads\Frame 19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79" cy="29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8356" w14:textId="77777777" w:rsidR="006971A6" w:rsidRDefault="006971A6" w:rsidP="006971A6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76A4B">
        <w:rPr>
          <w:rFonts w:ascii="Times New Roman" w:hAnsi="Times New Roman" w:cs="Times New Roman"/>
          <w:sz w:val="28"/>
          <w:szCs w:val="28"/>
        </w:rPr>
        <w:t>3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единообразного интерфейса</w:t>
      </w:r>
    </w:p>
    <w:p w14:paraId="136B5B94" w14:textId="77777777" w:rsidR="006971A6" w:rsidRDefault="006971A6" w:rsidP="006971A6">
      <w:pPr>
        <w:pStyle w:val="a3"/>
        <w:numPr>
          <w:ilvl w:val="0"/>
          <w:numId w:val="7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истема шрифтов и начертаний. Необходимо использовать одну систему шрифтов, начертаний, толщины для основного текста, заголовков, подзаголовков и так далее. Даже небольшая разница в размере между двумя типами шрифта может исказить контрасты и иерархию.</w:t>
      </w:r>
    </w:p>
    <w:p w14:paraId="18A4EE5F" w14:textId="77777777" w:rsidR="006971A6" w:rsidRDefault="006971A6" w:rsidP="006971A6">
      <w:pPr>
        <w:pStyle w:val="a3"/>
        <w:numPr>
          <w:ilvl w:val="0"/>
          <w:numId w:val="7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емые заголовки. Необходимо делать заголовки более акцентны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стными, для того, 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ить взгляд пользователя от наиболее важных вещей к менее важным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76A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596F6F" w14:textId="77777777" w:rsidR="006971A6" w:rsidRDefault="006971A6" w:rsidP="006971A6">
      <w:pPr>
        <w:pStyle w:val="a3"/>
        <w:tabs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4149C4A" w14:textId="77777777" w:rsidR="006971A6" w:rsidRDefault="006971A6" w:rsidP="006971A6">
      <w:pPr>
        <w:pStyle w:val="a3"/>
        <w:tabs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90638" wp14:editId="1170758E">
            <wp:extent cx="4522123" cy="2134547"/>
            <wp:effectExtent l="0" t="0" r="0" b="0"/>
            <wp:docPr id="12" name="Рисунок 12" descr="C:\Users\Say My Name\Downloads\Frame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09" cy="21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87BE" w14:textId="77777777" w:rsidR="006971A6" w:rsidRPr="003B08AC" w:rsidRDefault="006971A6" w:rsidP="006971A6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="00876A4B">
        <w:rPr>
          <w:rFonts w:ascii="Times New Roman" w:hAnsi="Times New Roman" w:cs="Times New Roman"/>
          <w:sz w:val="28"/>
          <w:szCs w:val="28"/>
        </w:rPr>
        <w:t>4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оздания читаемых заголовков</w:t>
      </w:r>
    </w:p>
    <w:p w14:paraId="6CB05B16" w14:textId="77777777" w:rsidR="006971A6" w:rsidRDefault="006971A6" w:rsidP="006971A6">
      <w:pPr>
        <w:pStyle w:val="a3"/>
        <w:numPr>
          <w:ilvl w:val="0"/>
          <w:numId w:val="7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ая иерархия элементов. </w:t>
      </w:r>
      <w:r w:rsidRPr="00F304DF">
        <w:rPr>
          <w:rFonts w:ascii="Times New Roman" w:hAnsi="Times New Roman" w:cs="Times New Roman"/>
          <w:sz w:val="28"/>
          <w:szCs w:val="28"/>
        </w:rPr>
        <w:t xml:space="preserve">Строгая визуальная иерархия — основной принцип успешного пользовательского интерфейса.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F304DF">
        <w:rPr>
          <w:rFonts w:ascii="Times New Roman" w:hAnsi="Times New Roman" w:cs="Times New Roman"/>
          <w:sz w:val="28"/>
          <w:szCs w:val="28"/>
        </w:rPr>
        <w:t>в расположении элементов</w:t>
      </w:r>
      <w:r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Pr="00F304DF">
        <w:rPr>
          <w:rFonts w:ascii="Times New Roman" w:hAnsi="Times New Roman" w:cs="Times New Roman"/>
          <w:sz w:val="28"/>
          <w:szCs w:val="28"/>
        </w:rPr>
        <w:t xml:space="preserve"> таким образом, чтобы объяснить уровень важности каждого элемента и направить пользователей к выполнению желаемого действ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</w:t>
      </w:r>
      <w:r w:rsidR="00876A4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(дизайн не путает пользователя и создаётся иерархия, в которой есть призыв к целевому действию).</w:t>
      </w:r>
    </w:p>
    <w:p w14:paraId="44A35DBE" w14:textId="77777777" w:rsidR="006971A6" w:rsidRPr="003B08AC" w:rsidRDefault="006971A6" w:rsidP="006971A6">
      <w:pPr>
        <w:tabs>
          <w:tab w:val="left" w:pos="1134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5A7F96" wp14:editId="04DD5D69">
            <wp:extent cx="4059936" cy="2940044"/>
            <wp:effectExtent l="0" t="0" r="0" b="0"/>
            <wp:docPr id="17" name="Рисунок 17" descr="C:\Users\Say My Name\Downloads\Frame 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21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907" cy="29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1A83" w14:textId="77777777" w:rsidR="006971A6" w:rsidRPr="003B08AC" w:rsidRDefault="006971A6" w:rsidP="006971A6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A4B">
        <w:rPr>
          <w:rFonts w:ascii="Times New Roman" w:hAnsi="Times New Roman" w:cs="Times New Roman"/>
          <w:sz w:val="28"/>
          <w:szCs w:val="28"/>
        </w:rPr>
        <w:t>15</w:t>
      </w:r>
      <w:r w:rsidRPr="003B08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8AC">
        <w:rPr>
          <w:rFonts w:ascii="Times New Roman" w:hAnsi="Times New Roman" w:cs="Times New Roman"/>
          <w:sz w:val="28"/>
          <w:szCs w:val="28"/>
        </w:rPr>
        <w:t xml:space="preserve">– Пример создания </w:t>
      </w:r>
      <w:r>
        <w:rPr>
          <w:rFonts w:ascii="Times New Roman" w:hAnsi="Times New Roman" w:cs="Times New Roman"/>
          <w:sz w:val="28"/>
          <w:szCs w:val="28"/>
        </w:rPr>
        <w:t>правильной иерархии</w:t>
      </w:r>
    </w:p>
    <w:p w14:paraId="7E160148" w14:textId="77777777" w:rsidR="006971A6" w:rsidRDefault="006971A6" w:rsidP="006971A6">
      <w:pPr>
        <w:pStyle w:val="a3"/>
        <w:numPr>
          <w:ilvl w:val="0"/>
          <w:numId w:val="7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различными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Pr="00624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ведённые пользователем данные. Пример представлен на рисунке </w:t>
      </w:r>
      <w:r w:rsidR="00876A4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3C245D" w14:textId="77777777" w:rsidR="006971A6" w:rsidRDefault="006971A6" w:rsidP="006971A6">
      <w:pPr>
        <w:pStyle w:val="a3"/>
        <w:tabs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74BCB57" w14:textId="77777777" w:rsidR="006971A6" w:rsidRDefault="006971A6" w:rsidP="006971A6">
      <w:pPr>
        <w:pStyle w:val="a3"/>
        <w:tabs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55364C" wp14:editId="4F10E171">
            <wp:extent cx="3713747" cy="2054540"/>
            <wp:effectExtent l="0" t="0" r="1270" b="3175"/>
            <wp:docPr id="19" name="Рисунок 19" descr="C:\Users\Say My Name\Downloads\Frame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16" cy="206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B45B" w14:textId="77777777" w:rsidR="006971A6" w:rsidRPr="003B08AC" w:rsidRDefault="006971A6" w:rsidP="006971A6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A4B">
        <w:rPr>
          <w:rFonts w:ascii="Times New Roman" w:hAnsi="Times New Roman" w:cs="Times New Roman"/>
          <w:sz w:val="28"/>
          <w:szCs w:val="28"/>
        </w:rPr>
        <w:t>16</w:t>
      </w:r>
      <w:r w:rsidRPr="003B08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8AC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оздания элементов формы</w:t>
      </w:r>
    </w:p>
    <w:p w14:paraId="6247C253" w14:textId="77777777" w:rsidR="00876A4B" w:rsidRPr="00876A4B" w:rsidRDefault="00876A4B" w:rsidP="00876A4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4B">
        <w:rPr>
          <w:rFonts w:ascii="Times New Roman" w:hAnsi="Times New Roman" w:cs="Times New Roman"/>
          <w:sz w:val="28"/>
          <w:szCs w:val="28"/>
        </w:rPr>
        <w:t xml:space="preserve">Использовать одну систему отступов/интервалов. Рекомендуется использовать одну систему отступов. Вокруг логических блоков должны быть установлены отступы одинакового размера (например, вверху и внизу, а также слева и справа). Пример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76A4B">
        <w:rPr>
          <w:rFonts w:ascii="Times New Roman" w:hAnsi="Times New Roman" w:cs="Times New Roman"/>
          <w:sz w:val="28"/>
          <w:szCs w:val="28"/>
        </w:rPr>
        <w:t>.</w:t>
      </w:r>
    </w:p>
    <w:p w14:paraId="75F6DDFD" w14:textId="77777777" w:rsidR="00876A4B" w:rsidRPr="00DC1C58" w:rsidRDefault="00876A4B" w:rsidP="00876A4B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5921A" wp14:editId="4BE2D86B">
            <wp:extent cx="4760504" cy="1852863"/>
            <wp:effectExtent l="0" t="0" r="2540" b="0"/>
            <wp:docPr id="7" name="Рисунок 7" descr="C:\Users\Say My Name\Downloads\Frame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6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27" cy="18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2C12" w14:textId="77777777" w:rsidR="00876A4B" w:rsidRPr="00DC1C58" w:rsidRDefault="00876A4B" w:rsidP="00876A4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использования единой системы интервалов</w:t>
      </w:r>
    </w:p>
    <w:p w14:paraId="4D3A7D70" w14:textId="77777777" w:rsidR="00876A4B" w:rsidRDefault="00876A4B" w:rsidP="00876A4B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A">
        <w:rPr>
          <w:rFonts w:ascii="Times New Roman" w:hAnsi="Times New Roman" w:cs="Times New Roman"/>
          <w:sz w:val="28"/>
          <w:szCs w:val="28"/>
        </w:rPr>
        <w:t>Связанные элементы должны быть расположены ближе друг к другу. И наоборот, несвязанные элементы должны быть расположены подальше друг от друга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18.</w:t>
      </w:r>
    </w:p>
    <w:p w14:paraId="57EB15CA" w14:textId="77777777" w:rsidR="00876A4B" w:rsidRPr="00DC1C58" w:rsidRDefault="00876A4B" w:rsidP="00876A4B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56D11" wp14:editId="77860A1A">
            <wp:extent cx="2008549" cy="1965158"/>
            <wp:effectExtent l="0" t="0" r="0" b="0"/>
            <wp:docPr id="9" name="Рисунок 9" descr="C:\Users\Say My Name\Downloads\Frame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58" cy="197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D9FF" w14:textId="77777777" w:rsidR="00876A4B" w:rsidRPr="00DC1C58" w:rsidRDefault="00876A4B" w:rsidP="00876A4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вязанных элементов</w:t>
      </w:r>
    </w:p>
    <w:p w14:paraId="254AEFE5" w14:textId="77777777" w:rsidR="00876A4B" w:rsidRPr="00DC1C58" w:rsidRDefault="00876A4B" w:rsidP="00F60DF7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A">
        <w:rPr>
          <w:rFonts w:ascii="Times New Roman" w:hAnsi="Times New Roman" w:cs="Times New Roman"/>
          <w:sz w:val="28"/>
          <w:szCs w:val="28"/>
        </w:rPr>
        <w:lastRenderedPageBreak/>
        <w:t>Элементы одного «типа» должны быть расположены на одина</w:t>
      </w:r>
      <w:r>
        <w:rPr>
          <w:rFonts w:ascii="Times New Roman" w:hAnsi="Times New Roman" w:cs="Times New Roman"/>
          <w:sz w:val="28"/>
          <w:szCs w:val="28"/>
        </w:rPr>
        <w:t>ковом расстоянии друг от друга. Пример представлен на рисунке 19.</w:t>
      </w:r>
    </w:p>
    <w:p w14:paraId="46E1D92A" w14:textId="77777777" w:rsidR="00876A4B" w:rsidRPr="00DC1C58" w:rsidRDefault="00876A4B" w:rsidP="00876A4B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E7AFB" wp14:editId="3400F2FC">
            <wp:extent cx="3370084" cy="2117557"/>
            <wp:effectExtent l="0" t="0" r="1905" b="0"/>
            <wp:docPr id="8" name="Рисунок 8" descr="C:\Users\Say My Name\Downloads\Frame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6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997" cy="21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0A34" w14:textId="77777777" w:rsidR="00876A4B" w:rsidRPr="00DC1C58" w:rsidRDefault="00876A4B" w:rsidP="00876A4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сположения элементов одного «типа»</w:t>
      </w:r>
    </w:p>
    <w:p w14:paraId="167566F4" w14:textId="77777777" w:rsidR="00F60DF7" w:rsidRPr="00F60DF7" w:rsidRDefault="00F60DF7" w:rsidP="00F60D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Более крупные элементы должны иметь больше свободного пространства вокруг себя.</w:t>
      </w:r>
    </w:p>
    <w:p w14:paraId="30FB4DFF" w14:textId="77777777"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9E4">
        <w:rPr>
          <w:rFonts w:ascii="Times New Roman" w:hAnsi="Times New Roman" w:cs="Times New Roman"/>
          <w:sz w:val="28"/>
          <w:szCs w:val="28"/>
        </w:rPr>
        <w:t>Пространство между различными логическими блоками должно быть больше, чем пространство между заголовком и текстом внутри каждого блока.</w:t>
      </w:r>
    </w:p>
    <w:p w14:paraId="33EC01AF" w14:textId="77777777"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49">
        <w:rPr>
          <w:rFonts w:ascii="Times New Roman" w:hAnsi="Times New Roman" w:cs="Times New Roman"/>
          <w:sz w:val="28"/>
          <w:szCs w:val="28"/>
        </w:rPr>
        <w:t>Рекомендуется использовать 3 размера шрифта: для заголовка, подзаголовка и основного текста. При помощи разного размера, толщины и стиля шрифтов, можно направить внимание пользователя к важным элементам.</w:t>
      </w:r>
    </w:p>
    <w:p w14:paraId="00096C72" w14:textId="77777777"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49">
        <w:rPr>
          <w:rFonts w:ascii="Times New Roman" w:hAnsi="Times New Roman" w:cs="Times New Roman"/>
          <w:sz w:val="28"/>
          <w:szCs w:val="28"/>
        </w:rPr>
        <w:t>Более важные элементы рекомендуется увеличивать, а менее важные – уменьшать. Главное, чтобы крупных элементов на один компонент было не больше двух.</w:t>
      </w:r>
    </w:p>
    <w:p w14:paraId="04920B0A" w14:textId="77777777"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ть про паттерны сканирования. </w:t>
      </w:r>
      <w:r w:rsidRPr="008E3957">
        <w:rPr>
          <w:rFonts w:ascii="Times New Roman" w:hAnsi="Times New Roman" w:cs="Times New Roman"/>
          <w:sz w:val="28"/>
          <w:szCs w:val="28"/>
        </w:rPr>
        <w:t>Необходимо помнить, что существуют две главные траектории, по которым человек считывает информацию — F-паттерн и Z-паттерн. Ключевой контент должен располагаться именно по этим маршрутам.</w:t>
      </w:r>
      <w:r>
        <w:rPr>
          <w:rFonts w:ascii="Times New Roman" w:hAnsi="Times New Roman" w:cs="Times New Roman"/>
          <w:sz w:val="28"/>
          <w:szCs w:val="28"/>
        </w:rPr>
        <w:t xml:space="preserve"> Пример показан на рисунке 20.</w:t>
      </w:r>
    </w:p>
    <w:p w14:paraId="71BE25E5" w14:textId="77777777" w:rsidR="00F60DF7" w:rsidRPr="008E3957" w:rsidRDefault="00F60DF7" w:rsidP="00F60DF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67482" wp14:editId="1260533B">
            <wp:extent cx="5095070" cy="2334127"/>
            <wp:effectExtent l="0" t="0" r="0" b="9525"/>
            <wp:docPr id="10" name="Рисунок 10" descr="C:\Users\Say My Name\Downloads\Frame 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6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00" cy="23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B095" w14:textId="77777777" w:rsidR="00F60DF7" w:rsidRPr="008E3957" w:rsidRDefault="00F60DF7" w:rsidP="00F60DF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95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E39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957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8E3957">
        <w:rPr>
          <w:rFonts w:ascii="Times New Roman" w:hAnsi="Times New Roman" w:cs="Times New Roman"/>
          <w:sz w:val="28"/>
          <w:szCs w:val="28"/>
        </w:rPr>
        <w:t>Z-паттерн</w:t>
      </w:r>
    </w:p>
    <w:p w14:paraId="4943053E" w14:textId="77777777"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 w:rsidRPr="00B41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B417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представлен на рисунке 21.</w:t>
      </w:r>
    </w:p>
    <w:p w14:paraId="2B2CEF72" w14:textId="77777777" w:rsidR="00F60DF7" w:rsidRPr="004A37B3" w:rsidRDefault="00F60DF7" w:rsidP="00F60DF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5B429" wp14:editId="1CBD4570">
            <wp:extent cx="5126342" cy="1475873"/>
            <wp:effectExtent l="0" t="0" r="0" b="0"/>
            <wp:docPr id="11" name="Рисунок 11" descr="C:\Users\Say My Name\Downloads\Frame 6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62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13" cy="14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ACAC" w14:textId="77777777" w:rsidR="00F60DF7" w:rsidRPr="004A37B3" w:rsidRDefault="00F60DF7" w:rsidP="00F60DF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7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A37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37B3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правильного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</w:p>
    <w:p w14:paraId="46EF2E88" w14:textId="77777777"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свободное пространство кнопке. Пример показан на рисунке 22.</w:t>
      </w:r>
    </w:p>
    <w:p w14:paraId="60D8EE8C" w14:textId="77777777" w:rsidR="00F60DF7" w:rsidRPr="00D24DF1" w:rsidRDefault="00F60DF7" w:rsidP="00F60DF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1DAA8A" wp14:editId="2124233C">
            <wp:extent cx="2693989" cy="954505"/>
            <wp:effectExtent l="0" t="0" r="0" b="0"/>
            <wp:docPr id="14" name="Рисунок 14" descr="C:\Users\Say My Name\Downloads\Frame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6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34" cy="9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5436" w14:textId="77777777" w:rsidR="00F60DF7" w:rsidRPr="008E3957" w:rsidRDefault="00F60DF7" w:rsidP="00F60DF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спроектированной кнопки</w:t>
      </w:r>
    </w:p>
    <w:p w14:paraId="415F9646" w14:textId="77777777"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формы, состоящие из одной колонки пример показан на рисунке 23, либо, в котором две колонки, но порядок размещения полей идёт по горизонтали, пример показан на рисунке 24.</w:t>
      </w:r>
    </w:p>
    <w:p w14:paraId="0B14E29C" w14:textId="77777777" w:rsidR="00F60DF7" w:rsidRDefault="00F60DF7" w:rsidP="00F60DF7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4632B8" w14:textId="77777777" w:rsidR="00F60DF7" w:rsidRPr="004A37B3" w:rsidRDefault="00F60DF7" w:rsidP="00F60DF7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889FF" wp14:editId="7F829CE7">
            <wp:extent cx="4763995" cy="2382253"/>
            <wp:effectExtent l="0" t="0" r="0" b="0"/>
            <wp:docPr id="21" name="Рисунок 21" descr="C:\Users\Say My Name\Downloads\Frame 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6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26" cy="23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9197" w14:textId="77777777" w:rsidR="00F60DF7" w:rsidRDefault="00F60DF7" w:rsidP="00F60DF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формы, состоящей из одной колонки</w:t>
      </w:r>
    </w:p>
    <w:p w14:paraId="2322120B" w14:textId="77777777" w:rsidR="00F60DF7" w:rsidRPr="004A37B3" w:rsidRDefault="00F60DF7" w:rsidP="00F60DF7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CA3CA3" wp14:editId="79850736">
            <wp:extent cx="3810000" cy="2584702"/>
            <wp:effectExtent l="0" t="0" r="0" b="6350"/>
            <wp:docPr id="22" name="Рисунок 22" descr="C:\Users\Say My Name\Downloads\Frame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73" cy="259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EEB5" w14:textId="77777777" w:rsidR="00F60DF7" w:rsidRPr="00C022EF" w:rsidRDefault="00F60DF7" w:rsidP="00F60DF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формы, где поля размещены по горизонтали</w:t>
      </w:r>
    </w:p>
    <w:p w14:paraId="3D44973B" w14:textId="77777777"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не использовать символы только верхнего регистра в кнопках. Пример показан на рисунке 25.</w:t>
      </w:r>
    </w:p>
    <w:p w14:paraId="0B6A877B" w14:textId="77777777" w:rsidR="00F60DF7" w:rsidRPr="00B417F8" w:rsidRDefault="00F60DF7" w:rsidP="00F60DF7">
      <w:pPr>
        <w:tabs>
          <w:tab w:val="left" w:pos="993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72A630" wp14:editId="6C5E7E24">
            <wp:extent cx="4323347" cy="1273831"/>
            <wp:effectExtent l="0" t="0" r="1270" b="2540"/>
            <wp:docPr id="23" name="Рисунок 23" descr="C:\Users\Say My Name\Downloads\Frame 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29 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35" cy="12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3362" w14:textId="77777777" w:rsidR="00F60DF7" w:rsidRPr="00B417F8" w:rsidRDefault="00F60DF7" w:rsidP="00F60DF7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417F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417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17F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оформленного текста внутри кнопки</w:t>
      </w:r>
    </w:p>
    <w:p w14:paraId="6AABE4D4" w14:textId="77777777"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нтент страницы/экрана должен располагаться в пределах сетки и быть выровнен по ней. Пример показан на рисунке 26.</w:t>
      </w:r>
    </w:p>
    <w:p w14:paraId="5F769BFD" w14:textId="77777777" w:rsidR="00F60DF7" w:rsidRPr="00C022EF" w:rsidRDefault="00F60DF7" w:rsidP="00F60DF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1A0AEA" wp14:editId="022172C7">
            <wp:extent cx="3553326" cy="24794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6251" cy="248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63B" w14:textId="77777777" w:rsidR="00FB247B" w:rsidRDefault="00F60DF7" w:rsidP="00F60DF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2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022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22E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равнивания контента внутри сетки</w:t>
      </w:r>
    </w:p>
    <w:p w14:paraId="32067FCC" w14:textId="77777777" w:rsidR="00F60DF7" w:rsidRDefault="00F60DF7" w:rsidP="00F60DF7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</w:t>
      </w:r>
    </w:p>
    <w:p w14:paraId="3E619132" w14:textId="77777777" w:rsidR="00F60DF7" w:rsidRDefault="00F60DF7" w:rsidP="00F60DF7">
      <w:pPr>
        <w:tabs>
          <w:tab w:val="left" w:pos="993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7B">
        <w:rPr>
          <w:rFonts w:ascii="Times New Roman" w:hAnsi="Times New Roman" w:cs="Times New Roman"/>
          <w:b/>
          <w:sz w:val="28"/>
          <w:szCs w:val="28"/>
        </w:rPr>
        <w:t>Карточка</w:t>
      </w:r>
      <w:r>
        <w:rPr>
          <w:rFonts w:ascii="Times New Roman" w:hAnsi="Times New Roman" w:cs="Times New Roman"/>
          <w:sz w:val="28"/>
          <w:szCs w:val="28"/>
        </w:rPr>
        <w:t> — это компонент интерфейса, который визуально обозначает группу логически связанных между собой элементов. Обобщённая структура карточки представлена на рисунке 27.</w:t>
      </w:r>
    </w:p>
    <w:p w14:paraId="400C0E12" w14:textId="77777777" w:rsidR="00F60DF7" w:rsidRDefault="00F60DF7" w:rsidP="00F60DF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CDF82" wp14:editId="325774AD">
            <wp:extent cx="5409603" cy="2358639"/>
            <wp:effectExtent l="0" t="0" r="635" b="3810"/>
            <wp:docPr id="24" name="Рисунок 24" descr="C:\Users\Say My Name\Downloads\Frame 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31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29" cy="2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9963" w14:textId="77777777" w:rsidR="00F60DF7" w:rsidRDefault="00F60DF7" w:rsidP="00F60DF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общённая структура карточки</w:t>
      </w:r>
    </w:p>
    <w:p w14:paraId="5EFD446D" w14:textId="77777777" w:rsidR="00F60DF7" w:rsidRPr="00F367F7" w:rsidRDefault="00F60DF7" w:rsidP="00F60DF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370528" w14:textId="77777777" w:rsidR="00F60DF7" w:rsidRPr="0015077B" w:rsidRDefault="00F60DF7" w:rsidP="00F60D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77B">
        <w:rPr>
          <w:rFonts w:ascii="Times New Roman" w:hAnsi="Times New Roman" w:cs="Times New Roman"/>
          <w:b/>
          <w:sz w:val="28"/>
          <w:szCs w:val="28"/>
        </w:rPr>
        <w:t>Правила составления карточек:</w:t>
      </w:r>
    </w:p>
    <w:p w14:paraId="1ACD972A" w14:textId="77777777" w:rsidR="00F60DF7" w:rsidRDefault="00F60DF7" w:rsidP="00F60DF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вать хороший контраст между карточкой и фоном. Можно сделать карточку и фон разных цветов, или добавить на карточку рамку или тень.</w:t>
      </w:r>
    </w:p>
    <w:p w14:paraId="5C2CF29C" w14:textId="77777777" w:rsidR="00F60DF7" w:rsidRDefault="00F60DF7" w:rsidP="00F60DF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балансировать размеры шрифтов. Для повышения читабельности контента и создания более понятной карточки, необходимо правильно выбирать размеры шрифтов. Совет по выбору размеров шрифта:</w:t>
      </w:r>
    </w:p>
    <w:p w14:paraId="43642808" w14:textId="77777777" w:rsidR="00F60DF7" w:rsidRDefault="00F60DF7" w:rsidP="00F60DF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оловков рекомендуется использовать шрифт размером от 1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636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96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в зависимости от размеров карточки.</w:t>
      </w:r>
    </w:p>
    <w:p w14:paraId="7460A12E" w14:textId="77777777" w:rsidR="00F60DF7" w:rsidRDefault="00F60DF7" w:rsidP="00F60DF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аголовок должен быть на 2-1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меньше, чем заголовок.</w:t>
      </w:r>
    </w:p>
    <w:p w14:paraId="3A145F97" w14:textId="77777777" w:rsidR="00F60DF7" w:rsidRDefault="00F60DF7" w:rsidP="00F60DF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новного текста рекомендуется использовать размер шрифта не менее 1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636685">
        <w:rPr>
          <w:rFonts w:ascii="Times New Roman" w:hAnsi="Times New Roman" w:cs="Times New Roman"/>
          <w:sz w:val="28"/>
          <w:szCs w:val="28"/>
        </w:rPr>
        <w:t>.</w:t>
      </w:r>
    </w:p>
    <w:p w14:paraId="3AA403B0" w14:textId="77777777" w:rsidR="00F60DF7" w:rsidRDefault="00F60DF7" w:rsidP="00F60DF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ну систему отступов. Лучше использовать размер отступов, который будет кратен 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быть последовательным и использовать одну систему отступов на всей карточке. Слева и справа карточки должны быть одинаковые отступы, сверху и снизу одинаковые отступы, между элементами должны быть одинаковые отступы и так далее. Пример показан на рисунке 28. </w:t>
      </w:r>
    </w:p>
    <w:p w14:paraId="412E5CFD" w14:textId="77777777" w:rsidR="00F60DF7" w:rsidRDefault="00F60DF7" w:rsidP="00F60DF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ая высота. Карточки должны быть с фиксированной высотой и усечённым текстом и не должны менять свой размер в зависимости от количества контента.</w:t>
      </w:r>
    </w:p>
    <w:p w14:paraId="2AB23EE3" w14:textId="77777777" w:rsidR="00F60DF7" w:rsidRDefault="00F60DF7" w:rsidP="0083567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 xml:space="preserve">Ограничить контент внутри карточки. Рекомендуется не перегружать информацию в карточке. Необходимо предоставить только ту информацию, </w:t>
      </w:r>
      <w:r w:rsidRPr="00F60DF7">
        <w:rPr>
          <w:rFonts w:ascii="Times New Roman" w:hAnsi="Times New Roman" w:cs="Times New Roman"/>
          <w:sz w:val="28"/>
          <w:szCs w:val="28"/>
        </w:rPr>
        <w:lastRenderedPageBreak/>
        <w:t>которая сможет дать пользователю представления о том, захочет ли он взаимодействовать в дальнейшем с тем, что презентует карточка, или нет. Пример показан на рисунке 2</w:t>
      </w:r>
      <w:r>
        <w:rPr>
          <w:rFonts w:ascii="Times New Roman" w:hAnsi="Times New Roman" w:cs="Times New Roman"/>
          <w:sz w:val="28"/>
          <w:szCs w:val="28"/>
        </w:rPr>
        <w:t>9.</w:t>
      </w:r>
    </w:p>
    <w:p w14:paraId="1323504D" w14:textId="77777777" w:rsidR="00F60DF7" w:rsidRPr="00F60DF7" w:rsidRDefault="00F60DF7" w:rsidP="00F60D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CCC588A" w14:textId="77777777" w:rsidR="00F60DF7" w:rsidRDefault="00F60DF7" w:rsidP="00F60D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3F16E" wp14:editId="5DF1E7F8">
            <wp:extent cx="2809239" cy="2862841"/>
            <wp:effectExtent l="0" t="0" r="0" b="0"/>
            <wp:docPr id="25" name="Рисунок 25" descr="C:\Users\Say My Name\Downloads\Frame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3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39" cy="28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734F" w14:textId="77777777" w:rsidR="00F60DF7" w:rsidRDefault="00F60DF7" w:rsidP="00F60D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D7AFC" w14:textId="77777777" w:rsidR="00F60DF7" w:rsidRDefault="00F60DF7" w:rsidP="00F60DF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единой системы отступов</w:t>
      </w:r>
    </w:p>
    <w:p w14:paraId="1493F4DC" w14:textId="77777777" w:rsidR="00F60DF7" w:rsidRDefault="00F60DF7" w:rsidP="00F60DF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255133" w14:textId="77777777" w:rsidR="00F60DF7" w:rsidRDefault="00F60DF7" w:rsidP="00F60D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CFB39" wp14:editId="1E1E834A">
            <wp:extent cx="3964224" cy="2418460"/>
            <wp:effectExtent l="0" t="0" r="0" b="1270"/>
            <wp:docPr id="26" name="Рисунок 26" descr="C:\Users\Say My Name\Downloads\Frame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24" cy="24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CAA0" w14:textId="77777777" w:rsidR="00F60DF7" w:rsidRDefault="00F60DF7" w:rsidP="00F60D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721F56" w14:textId="77777777" w:rsidR="00F60DF7" w:rsidRDefault="00F60DF7" w:rsidP="00F60DF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ограничения контента внутри карточки</w:t>
      </w:r>
    </w:p>
    <w:p w14:paraId="3C28FD76" w14:textId="77777777" w:rsidR="00F60DF7" w:rsidRDefault="00F60DF7" w:rsidP="00F60DF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905BD5" w14:textId="77777777" w:rsidR="00F60DF7" w:rsidRDefault="00F60DF7" w:rsidP="00F60DF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ть содержимое карточки. Необходимо всегда проверять содержимое карточки при разработке. Рекомендуется создавать карточки в соответствии с тем, что мы не знаем точно из сколько строк будет состоять заголовок или подзаголовок, и лучше сразу это предусмотреть, чтобы затем не нарушать иерархию. Пример показан на рисунке 30.</w:t>
      </w:r>
    </w:p>
    <w:p w14:paraId="3C1FA431" w14:textId="77777777" w:rsidR="00F60DF7" w:rsidRDefault="00F60DF7" w:rsidP="00F60DF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использовать везде линии. Не используйте разделительные линии там, где можно просто пробелом отделить элементы друг от друга. Пример представлен на рисунке 31.</w:t>
      </w:r>
    </w:p>
    <w:p w14:paraId="24EAACEA" w14:textId="77777777" w:rsidR="00F60DF7" w:rsidRDefault="00F60DF7" w:rsidP="00F60DF7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F860ED" w14:textId="77777777" w:rsidR="00F60DF7" w:rsidRPr="004323DA" w:rsidRDefault="00F60DF7" w:rsidP="00F60D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9F6F99" wp14:editId="6688FF85">
            <wp:extent cx="4230168" cy="2020784"/>
            <wp:effectExtent l="0" t="0" r="0" b="0"/>
            <wp:docPr id="29" name="Рисунок 29" descr="C:\Users\Say My Name\Downloads\Frame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40" cy="20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4EB9" w14:textId="77777777" w:rsidR="00F60DF7" w:rsidRPr="004323DA" w:rsidRDefault="00F60DF7" w:rsidP="00F60DF7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EF7D4E4" w14:textId="77777777" w:rsidR="00F60DF7" w:rsidRPr="004323DA" w:rsidRDefault="00F60DF7" w:rsidP="00F60DF7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23D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323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3D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тестирования карточки</w:t>
      </w:r>
    </w:p>
    <w:p w14:paraId="14AF05D3" w14:textId="77777777" w:rsidR="00F60DF7" w:rsidRDefault="00F60DF7" w:rsidP="00F60D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97F1EB6" w14:textId="77777777" w:rsidR="00F60DF7" w:rsidRPr="004323DA" w:rsidRDefault="00F60DF7" w:rsidP="00F60D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F8156" wp14:editId="3DD188EC">
            <wp:extent cx="4127619" cy="1971795"/>
            <wp:effectExtent l="0" t="0" r="6350" b="9525"/>
            <wp:docPr id="30" name="Рисунок 30" descr="C:\Users\Say My Name\Downloads\Frame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34" cy="19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E24A" w14:textId="77777777" w:rsidR="00F60DF7" w:rsidRPr="004323DA" w:rsidRDefault="00F60DF7" w:rsidP="00F60DF7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7FB173D" w14:textId="77777777" w:rsidR="00F60DF7" w:rsidRPr="004323DA" w:rsidRDefault="00F60DF7" w:rsidP="00F60DF7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23D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23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3D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пробелов</w:t>
      </w:r>
    </w:p>
    <w:p w14:paraId="66B73748" w14:textId="77777777" w:rsidR="00F60DF7" w:rsidRDefault="00F60DF7" w:rsidP="00F60DF7">
      <w:pPr>
        <w:pStyle w:val="a3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D0A0DF" w14:textId="77777777" w:rsidR="00F60DF7" w:rsidRDefault="00F60DF7" w:rsidP="00F60DF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 xml:space="preserve">Ограничить текстовые ссылки. Рекомендуется не использовать ссылки в контенте, который вызывает большую когнитивную нагрузку. </w:t>
      </w:r>
    </w:p>
    <w:p w14:paraId="67B84B13" w14:textId="77777777" w:rsidR="00F60DF7" w:rsidRPr="00EF7666" w:rsidRDefault="00F60DF7" w:rsidP="00F60DF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Угловой радиус. Рекомендуется не использовать тот же угловой радиус внутри карточки (угловой радиус изображений, кнопок), что и для внешнего радиуса самой карточки. Правильно будет использовать половину основного радиуса в качестве радиуса изображения. Пример показан на рисунке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7666">
        <w:rPr>
          <w:rFonts w:ascii="Times New Roman" w:hAnsi="Times New Roman" w:cs="Times New Roman"/>
          <w:sz w:val="28"/>
          <w:szCs w:val="28"/>
        </w:rPr>
        <w:t>.</w:t>
      </w:r>
    </w:p>
    <w:p w14:paraId="2424FD5B" w14:textId="77777777" w:rsidR="00F60DF7" w:rsidRPr="00EF7666" w:rsidRDefault="00F60DF7" w:rsidP="00F60DF7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A1863A7" w14:textId="77777777" w:rsidR="00F60DF7" w:rsidRDefault="00F60DF7" w:rsidP="00F60DF7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EA6EB" wp14:editId="57D64F66">
            <wp:extent cx="4364958" cy="2085174"/>
            <wp:effectExtent l="0" t="0" r="0" b="0"/>
            <wp:docPr id="64" name="Рисунок 64" descr="C:\Users\Say My Name\Downloads\Frame 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36 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14" cy="21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BE1B" w14:textId="77777777" w:rsidR="00F60DF7" w:rsidRPr="00EF7666" w:rsidRDefault="00F60DF7" w:rsidP="00F60DF7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E90F3BE" w14:textId="77777777" w:rsidR="00F60DF7" w:rsidRPr="00F60DF7" w:rsidRDefault="00F60DF7" w:rsidP="00F60DF7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7666">
        <w:rPr>
          <w:rFonts w:ascii="Times New Roman" w:hAnsi="Times New Roman" w:cs="Times New Roman"/>
          <w:sz w:val="28"/>
          <w:szCs w:val="28"/>
        </w:rPr>
        <w:t>– Пример правильного использования пробелов</w:t>
      </w:r>
    </w:p>
    <w:p w14:paraId="69E38302" w14:textId="77777777" w:rsidR="00FB247B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lastRenderedPageBreak/>
        <w:t>Задание к лабораторной работе №</w:t>
      </w:r>
      <w:r w:rsidR="00F60DF7">
        <w:rPr>
          <w:rFonts w:ascii="Times New Roman" w:hAnsi="Times New Roman" w:cs="Times New Roman"/>
          <w:b/>
          <w:sz w:val="28"/>
          <w:szCs w:val="28"/>
        </w:rPr>
        <w:t>5</w:t>
      </w:r>
    </w:p>
    <w:p w14:paraId="5825CC66" w14:textId="77777777" w:rsidR="00F60DF7" w:rsidRPr="00F60DF7" w:rsidRDefault="00F60DF7" w:rsidP="00F60DF7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равила ч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.</w:t>
      </w:r>
    </w:p>
    <w:p w14:paraId="3D1F5BBE" w14:textId="77777777" w:rsidR="00FB247B" w:rsidRDefault="0000220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редактор для прототипирования,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02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овить плагин для прототипирования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Wireframe</w:t>
      </w:r>
      <w:r>
        <w:rPr>
          <w:rFonts w:ascii="Times New Roman" w:hAnsi="Times New Roman" w:cs="Times New Roman"/>
          <w:sz w:val="28"/>
          <w:szCs w:val="28"/>
        </w:rPr>
        <w:t xml:space="preserve">, там есть много готовых элементов для схематичного отображения), </w:t>
      </w:r>
      <w:r>
        <w:rPr>
          <w:rFonts w:ascii="Times New Roman" w:hAnsi="Times New Roman" w:cs="Times New Roman"/>
          <w:sz w:val="28"/>
          <w:szCs w:val="28"/>
          <w:lang w:val="en-US"/>
        </w:rPr>
        <w:t>InVision</w:t>
      </w:r>
      <w:r w:rsidRPr="00002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002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b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0F5712" w14:textId="77777777" w:rsidR="00094DB4" w:rsidRDefault="0000220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рейм</w:t>
      </w:r>
      <w:r w:rsidR="00C0201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ужного размера. Для разработки необходимо выбрать десктопный фрейм размером 19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094DB4">
        <w:rPr>
          <w:rFonts w:ascii="Times New Roman" w:hAnsi="Times New Roman" w:cs="Times New Roman"/>
          <w:sz w:val="28"/>
          <w:szCs w:val="28"/>
        </w:rPr>
        <w:t>.</w:t>
      </w:r>
    </w:p>
    <w:p w14:paraId="228C3F95" w14:textId="77777777" w:rsidR="006C2B5E" w:rsidRDefault="00C02016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сетки и направляющих определить и разграничить рабочую область (рабочая область — та часть фрейма, где будет располагаться основной контент, без полей слева и справа).</w:t>
      </w:r>
      <w:r w:rsidR="00AB24CF">
        <w:rPr>
          <w:rFonts w:ascii="Times New Roman" w:hAnsi="Times New Roman" w:cs="Times New Roman"/>
          <w:sz w:val="28"/>
          <w:szCs w:val="28"/>
        </w:rPr>
        <w:t xml:space="preserve"> Например, если размер фрейма 1920</w:t>
      </w:r>
      <w:r w:rsidR="00AB24CF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AB24CF">
        <w:rPr>
          <w:rFonts w:ascii="Times New Roman" w:hAnsi="Times New Roman" w:cs="Times New Roman"/>
          <w:sz w:val="28"/>
          <w:szCs w:val="28"/>
        </w:rPr>
        <w:t>, то ширина рабочей области может быть 1400</w:t>
      </w:r>
      <w:r w:rsidR="00AB24CF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AB24CF">
        <w:rPr>
          <w:rFonts w:ascii="Times New Roman" w:hAnsi="Times New Roman" w:cs="Times New Roman"/>
          <w:sz w:val="28"/>
          <w:szCs w:val="28"/>
        </w:rPr>
        <w:t>.</w:t>
      </w:r>
    </w:p>
    <w:p w14:paraId="796FFC49" w14:textId="77777777" w:rsidR="00C02016" w:rsidRDefault="001E10CA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F60DF7">
        <w:rPr>
          <w:rFonts w:ascii="Times New Roman" w:hAnsi="Times New Roman" w:cs="Times New Roman"/>
          <w:sz w:val="28"/>
          <w:szCs w:val="28"/>
        </w:rPr>
        <w:t xml:space="preserve">снове выявленного функционала,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E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F60DF7">
        <w:rPr>
          <w:rFonts w:ascii="Times New Roman" w:hAnsi="Times New Roman" w:cs="Times New Roman"/>
          <w:sz w:val="28"/>
          <w:szCs w:val="28"/>
        </w:rPr>
        <w:t xml:space="preserve">, правил чистого </w:t>
      </w:r>
      <w:r w:rsidR="00F60DF7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60DF7">
        <w:rPr>
          <w:rFonts w:ascii="Times New Roman" w:hAnsi="Times New Roman" w:cs="Times New Roman"/>
          <w:sz w:val="28"/>
          <w:szCs w:val="28"/>
        </w:rPr>
        <w:t xml:space="preserve">-дизай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65B71">
        <w:rPr>
          <w:rFonts w:ascii="Times New Roman" w:hAnsi="Times New Roman" w:cs="Times New Roman"/>
          <w:sz w:val="28"/>
          <w:szCs w:val="28"/>
        </w:rPr>
        <w:t>оздать вайрфрейм</w:t>
      </w:r>
      <w:r>
        <w:rPr>
          <w:rFonts w:ascii="Times New Roman" w:hAnsi="Times New Roman" w:cs="Times New Roman"/>
          <w:sz w:val="28"/>
          <w:szCs w:val="28"/>
        </w:rPr>
        <w:t xml:space="preserve"> всего</w:t>
      </w:r>
      <w:r w:rsidR="00265B71">
        <w:rPr>
          <w:rFonts w:ascii="Times New Roman" w:hAnsi="Times New Roman" w:cs="Times New Roman"/>
          <w:sz w:val="28"/>
          <w:szCs w:val="28"/>
        </w:rPr>
        <w:t xml:space="preserve"> продукта (по теме, выбранной в лабораторной работе №2)</w:t>
      </w:r>
      <w:r>
        <w:rPr>
          <w:rFonts w:ascii="Times New Roman" w:hAnsi="Times New Roman" w:cs="Times New Roman"/>
          <w:sz w:val="28"/>
          <w:szCs w:val="28"/>
        </w:rPr>
        <w:t xml:space="preserve"> средней детализации.</w:t>
      </w:r>
    </w:p>
    <w:p w14:paraId="582E6F75" w14:textId="77777777" w:rsidR="00911ADB" w:rsidRDefault="00265B71" w:rsidP="00911AD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 созданного вайрфрейма создать простой кликабельный прототип (без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, мокап в данной лабораторной работе не создаётся).</w:t>
      </w:r>
    </w:p>
    <w:p w14:paraId="0876CDEC" w14:textId="77777777" w:rsidR="00F60DF7" w:rsidRPr="00F60DF7" w:rsidRDefault="00F60DF7" w:rsidP="00F60DF7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0C69839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F60DF7">
        <w:rPr>
          <w:rFonts w:ascii="Times New Roman" w:hAnsi="Times New Roman" w:cs="Times New Roman"/>
          <w:b/>
          <w:sz w:val="28"/>
          <w:szCs w:val="28"/>
        </w:rPr>
        <w:t>5</w:t>
      </w:r>
    </w:p>
    <w:p w14:paraId="6DCA931A" w14:textId="77777777"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690A1A">
        <w:rPr>
          <w:rFonts w:ascii="Times New Roman" w:hAnsi="Times New Roman" w:cs="Times New Roman"/>
          <w:sz w:val="28"/>
          <w:szCs w:val="28"/>
        </w:rPr>
        <w:t>прототипирова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F7A48D4" w14:textId="77777777" w:rsidR="00F0448E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айрфрейм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14:paraId="6148B492" w14:textId="77777777" w:rsidR="00F0448E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вайрфреймов?</w:t>
      </w:r>
    </w:p>
    <w:p w14:paraId="3D4430C9" w14:textId="77777777"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ы вайрфреймы?</w:t>
      </w:r>
    </w:p>
    <w:p w14:paraId="7C10707F" w14:textId="77777777" w:rsidR="00F0448E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ототип?</w:t>
      </w:r>
    </w:p>
    <w:p w14:paraId="1DB8C468" w14:textId="77777777"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 прототип?</w:t>
      </w:r>
    </w:p>
    <w:p w14:paraId="54537E74" w14:textId="77777777"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рототип отличается от вайфрейма?</w:t>
      </w:r>
    </w:p>
    <w:p w14:paraId="22271C95" w14:textId="77777777"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окап (макет)?</w:t>
      </w:r>
    </w:p>
    <w:p w14:paraId="51803DF2" w14:textId="77777777" w:rsidR="00F60DF7" w:rsidRDefault="00F60DF7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правила ч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.</w:t>
      </w:r>
    </w:p>
    <w:p w14:paraId="3FD54122" w14:textId="77777777"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30957B" w14:textId="77777777"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3919C" w14:textId="77777777"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4657" w14:textId="77777777" w:rsidR="00CE5C61" w:rsidRDefault="00CE5C61" w:rsidP="004C713E">
      <w:pPr>
        <w:spacing w:after="0" w:line="240" w:lineRule="auto"/>
      </w:pPr>
      <w:r>
        <w:separator/>
      </w:r>
    </w:p>
  </w:endnote>
  <w:endnote w:type="continuationSeparator" w:id="0">
    <w:p w14:paraId="555E86B9" w14:textId="77777777" w:rsidR="00CE5C61" w:rsidRDefault="00CE5C61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5966" w14:textId="77777777" w:rsidR="00CE5C61" w:rsidRDefault="00CE5C61" w:rsidP="004C713E">
      <w:pPr>
        <w:spacing w:after="0" w:line="240" w:lineRule="auto"/>
      </w:pPr>
      <w:r>
        <w:separator/>
      </w:r>
    </w:p>
  </w:footnote>
  <w:footnote w:type="continuationSeparator" w:id="0">
    <w:p w14:paraId="5FC1E9B4" w14:textId="77777777" w:rsidR="00CE5C61" w:rsidRDefault="00CE5C61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E668FA"/>
    <w:multiLevelType w:val="hybridMultilevel"/>
    <w:tmpl w:val="6E78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478E0"/>
    <w:rsid w:val="00051D29"/>
    <w:rsid w:val="00063DFD"/>
    <w:rsid w:val="00065076"/>
    <w:rsid w:val="00085E5D"/>
    <w:rsid w:val="00094DB4"/>
    <w:rsid w:val="000C6EAF"/>
    <w:rsid w:val="000D7AE9"/>
    <w:rsid w:val="00107079"/>
    <w:rsid w:val="001127DA"/>
    <w:rsid w:val="00123E23"/>
    <w:rsid w:val="001471C8"/>
    <w:rsid w:val="00156F23"/>
    <w:rsid w:val="0018408E"/>
    <w:rsid w:val="00185F08"/>
    <w:rsid w:val="00192E31"/>
    <w:rsid w:val="00193D03"/>
    <w:rsid w:val="00195B3D"/>
    <w:rsid w:val="001A5B3A"/>
    <w:rsid w:val="001E10CA"/>
    <w:rsid w:val="001F31C8"/>
    <w:rsid w:val="00207528"/>
    <w:rsid w:val="00212114"/>
    <w:rsid w:val="00212AD1"/>
    <w:rsid w:val="0021662F"/>
    <w:rsid w:val="0021732C"/>
    <w:rsid w:val="002514B1"/>
    <w:rsid w:val="00252952"/>
    <w:rsid w:val="00265A7B"/>
    <w:rsid w:val="00265B71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2F6005"/>
    <w:rsid w:val="003029E9"/>
    <w:rsid w:val="00312C8E"/>
    <w:rsid w:val="00321B04"/>
    <w:rsid w:val="00322730"/>
    <w:rsid w:val="00333BD7"/>
    <w:rsid w:val="00372BAE"/>
    <w:rsid w:val="00372EF0"/>
    <w:rsid w:val="003869DC"/>
    <w:rsid w:val="00392285"/>
    <w:rsid w:val="003966F3"/>
    <w:rsid w:val="003A19FE"/>
    <w:rsid w:val="003A491B"/>
    <w:rsid w:val="003A49B2"/>
    <w:rsid w:val="003C3BF8"/>
    <w:rsid w:val="003C60E0"/>
    <w:rsid w:val="003E2190"/>
    <w:rsid w:val="003E25CD"/>
    <w:rsid w:val="003F4BB4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5B3E"/>
    <w:rsid w:val="004C713E"/>
    <w:rsid w:val="004E502E"/>
    <w:rsid w:val="0054042E"/>
    <w:rsid w:val="00547C29"/>
    <w:rsid w:val="00551414"/>
    <w:rsid w:val="005677E0"/>
    <w:rsid w:val="005718A0"/>
    <w:rsid w:val="00575638"/>
    <w:rsid w:val="0057672E"/>
    <w:rsid w:val="005A1207"/>
    <w:rsid w:val="005A24FA"/>
    <w:rsid w:val="005A4391"/>
    <w:rsid w:val="005B07C3"/>
    <w:rsid w:val="005D1F69"/>
    <w:rsid w:val="006113FD"/>
    <w:rsid w:val="0061673C"/>
    <w:rsid w:val="006170F2"/>
    <w:rsid w:val="00617820"/>
    <w:rsid w:val="00634186"/>
    <w:rsid w:val="00642034"/>
    <w:rsid w:val="00651562"/>
    <w:rsid w:val="00660DB5"/>
    <w:rsid w:val="00690181"/>
    <w:rsid w:val="00690A1A"/>
    <w:rsid w:val="00690FC6"/>
    <w:rsid w:val="006924C2"/>
    <w:rsid w:val="006971A6"/>
    <w:rsid w:val="006C2B5E"/>
    <w:rsid w:val="006E424F"/>
    <w:rsid w:val="006F0BAD"/>
    <w:rsid w:val="00703E2D"/>
    <w:rsid w:val="00705CC1"/>
    <w:rsid w:val="00706A38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30F7"/>
    <w:rsid w:val="007E538C"/>
    <w:rsid w:val="0080207B"/>
    <w:rsid w:val="008114E6"/>
    <w:rsid w:val="00821863"/>
    <w:rsid w:val="0085197B"/>
    <w:rsid w:val="0086262A"/>
    <w:rsid w:val="00865FB6"/>
    <w:rsid w:val="00876A4B"/>
    <w:rsid w:val="00885DD4"/>
    <w:rsid w:val="00893734"/>
    <w:rsid w:val="008C2BF2"/>
    <w:rsid w:val="008C2F2A"/>
    <w:rsid w:val="008C4F1E"/>
    <w:rsid w:val="008D03D3"/>
    <w:rsid w:val="008F77E0"/>
    <w:rsid w:val="00911ADB"/>
    <w:rsid w:val="00916294"/>
    <w:rsid w:val="009219EC"/>
    <w:rsid w:val="00933E03"/>
    <w:rsid w:val="0095047F"/>
    <w:rsid w:val="009528E7"/>
    <w:rsid w:val="00970215"/>
    <w:rsid w:val="00971EAF"/>
    <w:rsid w:val="009730D9"/>
    <w:rsid w:val="00981C95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15F33"/>
    <w:rsid w:val="00A45368"/>
    <w:rsid w:val="00A50BE4"/>
    <w:rsid w:val="00A624E7"/>
    <w:rsid w:val="00A62C8F"/>
    <w:rsid w:val="00A82E6E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D10"/>
    <w:rsid w:val="00B450BD"/>
    <w:rsid w:val="00B56475"/>
    <w:rsid w:val="00B57811"/>
    <w:rsid w:val="00B63957"/>
    <w:rsid w:val="00B76C6A"/>
    <w:rsid w:val="00B876D6"/>
    <w:rsid w:val="00BA0AA6"/>
    <w:rsid w:val="00BA11B2"/>
    <w:rsid w:val="00BA1A87"/>
    <w:rsid w:val="00BB17A2"/>
    <w:rsid w:val="00BE5BB5"/>
    <w:rsid w:val="00BE71FC"/>
    <w:rsid w:val="00C02016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7BDA"/>
    <w:rsid w:val="00C52D3D"/>
    <w:rsid w:val="00C534A8"/>
    <w:rsid w:val="00C77BF0"/>
    <w:rsid w:val="00C820E1"/>
    <w:rsid w:val="00C86034"/>
    <w:rsid w:val="00C87785"/>
    <w:rsid w:val="00C9303A"/>
    <w:rsid w:val="00C93ABC"/>
    <w:rsid w:val="00CA08B9"/>
    <w:rsid w:val="00CD43E8"/>
    <w:rsid w:val="00CE5C61"/>
    <w:rsid w:val="00CE7B61"/>
    <w:rsid w:val="00D01100"/>
    <w:rsid w:val="00D0173C"/>
    <w:rsid w:val="00D1195A"/>
    <w:rsid w:val="00D21FC8"/>
    <w:rsid w:val="00D26E3C"/>
    <w:rsid w:val="00D37BAC"/>
    <w:rsid w:val="00D54074"/>
    <w:rsid w:val="00D70DCD"/>
    <w:rsid w:val="00D8685F"/>
    <w:rsid w:val="00D86900"/>
    <w:rsid w:val="00D87BCF"/>
    <w:rsid w:val="00D87FB7"/>
    <w:rsid w:val="00D952B5"/>
    <w:rsid w:val="00DA35F7"/>
    <w:rsid w:val="00DA4FB9"/>
    <w:rsid w:val="00DC225C"/>
    <w:rsid w:val="00DC7584"/>
    <w:rsid w:val="00DE6690"/>
    <w:rsid w:val="00DE73F6"/>
    <w:rsid w:val="00DF310E"/>
    <w:rsid w:val="00DF7FE6"/>
    <w:rsid w:val="00E01B3C"/>
    <w:rsid w:val="00E05A3B"/>
    <w:rsid w:val="00E06571"/>
    <w:rsid w:val="00E066FD"/>
    <w:rsid w:val="00E878A0"/>
    <w:rsid w:val="00E91D28"/>
    <w:rsid w:val="00EA7BBA"/>
    <w:rsid w:val="00EB0375"/>
    <w:rsid w:val="00ED43B1"/>
    <w:rsid w:val="00F0448E"/>
    <w:rsid w:val="00F05C52"/>
    <w:rsid w:val="00F13FDC"/>
    <w:rsid w:val="00F52F99"/>
    <w:rsid w:val="00F56ADA"/>
    <w:rsid w:val="00F60DF7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C26A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9400-E653-4AAF-AA39-DE75ABB1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ictoria Kazakova</cp:lastModifiedBy>
  <cp:revision>4</cp:revision>
  <dcterms:created xsi:type="dcterms:W3CDTF">2023-04-13T21:43:00Z</dcterms:created>
  <dcterms:modified xsi:type="dcterms:W3CDTF">2025-04-07T13:38:00Z</dcterms:modified>
</cp:coreProperties>
</file>